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430EE" w14:textId="6EAB55C3" w:rsidR="005F5747" w:rsidRDefault="005F5747" w:rsidP="00FB4C09">
      <w:pPr>
        <w:pStyle w:val="Heading1"/>
      </w:pPr>
      <w:bookmarkStart w:id="0" w:name="_Setting_up_MongoDB"/>
      <w:bookmarkStart w:id="1" w:name="_Toc485198836"/>
      <w:bookmarkEnd w:id="0"/>
      <w:r>
        <w:t>Setting up MongoDB</w:t>
      </w:r>
    </w:p>
    <w:p w14:paraId="2547E7FD" w14:textId="30F2ADD8" w:rsidR="00C83103" w:rsidRDefault="005F5747" w:rsidP="005F5747">
      <w:r>
        <w:t>If you have a MongoDB server already running</w:t>
      </w:r>
      <w:r w:rsidR="00C83103">
        <w:t>:</w:t>
      </w:r>
      <w:r>
        <w:t xml:space="preserve"> jump to</w:t>
      </w:r>
      <w:r w:rsidR="007A7589">
        <w:t xml:space="preserve"> “Connecting to MongoDB”</w:t>
      </w:r>
      <w:r>
        <w:t xml:space="preserve">. </w:t>
      </w:r>
    </w:p>
    <w:p w14:paraId="646AC73F" w14:textId="33DA6EFE" w:rsidR="005F5747" w:rsidRDefault="005F5747" w:rsidP="005F5747">
      <w:r>
        <w:t>Else</w:t>
      </w:r>
      <w:r w:rsidR="00C83103">
        <w:t>:</w:t>
      </w:r>
      <w:r>
        <w:t xml:space="preserve"> do the following:</w:t>
      </w:r>
    </w:p>
    <w:p w14:paraId="69A533B8" w14:textId="0F5058AF" w:rsidR="005F5747" w:rsidRDefault="005F5747" w:rsidP="005F5747">
      <w:pPr>
        <w:pStyle w:val="Tableheading"/>
      </w:pPr>
      <w:r>
        <w:t>Install Mongodb</w:t>
      </w:r>
    </w:p>
    <w:p w14:paraId="09E48298" w14:textId="0AE19A6A" w:rsidR="005F5747" w:rsidRDefault="005F5747" w:rsidP="005F5747">
      <w:r>
        <w:t xml:space="preserve">Download and execute the </w:t>
      </w:r>
      <w:hyperlink r:id="rId9" w:history="1">
        <w:r w:rsidRPr="005F5747">
          <w:rPr>
            <w:rStyle w:val="Hyperlink"/>
          </w:rPr>
          <w:t>mongodb-win32-x86_64-2008plus-ssl-4.0.10-signed.msi</w:t>
        </w:r>
      </w:hyperlink>
      <w:r>
        <w:t xml:space="preserve"> file to download MongoDB. This download link can be found at </w:t>
      </w:r>
      <w:hyperlink r:id="rId10" w:history="1">
        <w:r w:rsidRPr="005F5747">
          <w:rPr>
            <w:rStyle w:val="Hyperlink"/>
          </w:rPr>
          <w:t>https://www.mongodb.com</w:t>
        </w:r>
      </w:hyperlink>
    </w:p>
    <w:p w14:paraId="5DC9B139" w14:textId="7879A74C" w:rsidR="005F5747" w:rsidRDefault="005F5747" w:rsidP="005F5747"/>
    <w:p w14:paraId="6E1415DA" w14:textId="2E866547" w:rsidR="005F5747" w:rsidRDefault="005F5747" w:rsidP="005F5747">
      <w:pPr>
        <w:pStyle w:val="Tableheading"/>
      </w:pPr>
      <w:r>
        <w:t>Add mongodb to Path variable</w:t>
      </w:r>
    </w:p>
    <w:p w14:paraId="713E1235" w14:textId="5DC3C2FC" w:rsidR="005F5747" w:rsidRDefault="005F5747" w:rsidP="005F5747">
      <w:r>
        <w:t xml:space="preserve">Search </w:t>
      </w:r>
      <w:proofErr w:type="spellStart"/>
      <w:r>
        <w:t>cortana</w:t>
      </w:r>
      <w:proofErr w:type="spellEnd"/>
      <w:r>
        <w:t xml:space="preserve"> for “edit the </w:t>
      </w:r>
      <w:r w:rsidRPr="005F5747">
        <w:t xml:space="preserve">system </w:t>
      </w:r>
      <w:r>
        <w:t>environment variables”</w:t>
      </w:r>
      <w:r w:rsidR="00B80D73">
        <w:t>.</w:t>
      </w:r>
    </w:p>
    <w:p w14:paraId="3A1C37D5" w14:textId="653B1364" w:rsidR="00B80D73" w:rsidRDefault="00B80D73" w:rsidP="005F5747">
      <w:r>
        <w:t>Click “Environment Variables”</w:t>
      </w:r>
    </w:p>
    <w:p w14:paraId="2663D0A6" w14:textId="123AFB07" w:rsidR="00B80D73" w:rsidRDefault="00B80D73" w:rsidP="005F5747">
      <w:r>
        <w:t>Under the System variables, edit the “Path” variable and add the following directory:</w:t>
      </w:r>
    </w:p>
    <w:p w14:paraId="7BBCE905" w14:textId="40317030" w:rsidR="00B80D73" w:rsidRPr="00B80D73" w:rsidRDefault="00B80D73" w:rsidP="005F5747">
      <w:pPr>
        <w:rPr>
          <w:rStyle w:val="SubtleEmphasis"/>
        </w:rPr>
      </w:pPr>
      <w:r w:rsidRPr="00B80D73">
        <w:rPr>
          <w:rStyle w:val="SubtleEmphasis"/>
        </w:rPr>
        <w:t>C:\Program Files\MongoDB\Server\4.0\bin</w:t>
      </w:r>
    </w:p>
    <w:p w14:paraId="58B4B8F5" w14:textId="4C81DB2B" w:rsidR="005F5747" w:rsidRDefault="005F5747" w:rsidP="005F5747"/>
    <w:p w14:paraId="2CC1D6DD" w14:textId="00598EE0" w:rsidR="00B80D73" w:rsidRDefault="00B80D73" w:rsidP="00B80D73">
      <w:pPr>
        <w:pStyle w:val="Tableheading"/>
      </w:pPr>
      <w:r>
        <w:t>Insert a dataset into mongo</w:t>
      </w:r>
    </w:p>
    <w:p w14:paraId="06CAD6A9" w14:textId="0E0FF08D" w:rsidR="00B80D73" w:rsidRDefault="00C83103" w:rsidP="00B80D73">
      <w:r>
        <w:t xml:space="preserve">Copy the information found </w:t>
      </w:r>
      <w:hyperlink r:id="rId11" w:history="1">
        <w:r w:rsidRPr="00C83103">
          <w:rPr>
            <w:rStyle w:val="Hyperlink"/>
          </w:rPr>
          <w:t>here</w:t>
        </w:r>
      </w:hyperlink>
      <w:r>
        <w:t xml:space="preserve"> into a text file and save it as </w:t>
      </w:r>
      <w:proofErr w:type="spellStart"/>
      <w:r>
        <w:t>zips.json</w:t>
      </w:r>
      <w:proofErr w:type="spellEnd"/>
      <w:r>
        <w:t>.</w:t>
      </w:r>
    </w:p>
    <w:p w14:paraId="32ACF482" w14:textId="2750F848" w:rsidR="00C83103" w:rsidRDefault="00C83103" w:rsidP="00B80D73">
      <w:r>
        <w:t>In the directory you saved the file in, open a command prompt window and type in:</w:t>
      </w:r>
    </w:p>
    <w:p w14:paraId="157C5230" w14:textId="4D4FA0D3" w:rsidR="00C83103" w:rsidRDefault="00C83103" w:rsidP="00B80D73">
      <w:pPr>
        <w:rPr>
          <w:rStyle w:val="SubtleEmphasis"/>
        </w:rPr>
      </w:pPr>
      <w:proofErr w:type="spellStart"/>
      <w:r w:rsidRPr="00A738D2">
        <w:rPr>
          <w:rStyle w:val="SubtleEmphasis"/>
        </w:rPr>
        <w:t>mongoimport</w:t>
      </w:r>
      <w:proofErr w:type="spellEnd"/>
      <w:r w:rsidRPr="00A738D2">
        <w:rPr>
          <w:rStyle w:val="SubtleEmphasis"/>
        </w:rPr>
        <w:t xml:space="preserve"> –</w:t>
      </w:r>
      <w:proofErr w:type="spellStart"/>
      <w:r w:rsidRPr="00A738D2">
        <w:rPr>
          <w:rStyle w:val="SubtleEmphasis"/>
        </w:rPr>
        <w:t>db</w:t>
      </w:r>
      <w:proofErr w:type="spellEnd"/>
      <w:r w:rsidRPr="00A738D2">
        <w:rPr>
          <w:rStyle w:val="SubtleEmphasis"/>
        </w:rPr>
        <w:t xml:space="preserve"> </w:t>
      </w:r>
      <w:r w:rsidR="00471854" w:rsidRPr="00EA30A3">
        <w:rPr>
          <w:rStyle w:val="IntenseEmphasis"/>
        </w:rPr>
        <w:t>examples</w:t>
      </w:r>
      <w:r w:rsidRPr="00EA30A3">
        <w:rPr>
          <w:rStyle w:val="IntenseEmphasis"/>
        </w:rPr>
        <w:t xml:space="preserve"> </w:t>
      </w:r>
      <w:r w:rsidRPr="00A738D2">
        <w:rPr>
          <w:rStyle w:val="SubtleEmphasis"/>
        </w:rPr>
        <w:t xml:space="preserve">--collection </w:t>
      </w:r>
      <w:r w:rsidRPr="00EA30A3">
        <w:rPr>
          <w:rStyle w:val="IntenseEmphasis"/>
        </w:rPr>
        <w:t>zips</w:t>
      </w:r>
      <w:r w:rsidRPr="00A738D2">
        <w:rPr>
          <w:rStyle w:val="SubtleEmphasis"/>
        </w:rPr>
        <w:t xml:space="preserve"> --file </w:t>
      </w:r>
      <w:proofErr w:type="spellStart"/>
      <w:proofErr w:type="gramStart"/>
      <w:r w:rsidRPr="00A738D2">
        <w:rPr>
          <w:rStyle w:val="SubtleEmphasis"/>
        </w:rPr>
        <w:t>zips.json</w:t>
      </w:r>
      <w:proofErr w:type="spellEnd"/>
      <w:proofErr w:type="gramEnd"/>
    </w:p>
    <w:p w14:paraId="758447B4" w14:textId="2EEE507E" w:rsidR="00EA30A3" w:rsidRPr="00EA30A3" w:rsidRDefault="00EA30A3" w:rsidP="00EA30A3">
      <w:pPr>
        <w:rPr>
          <w:rStyle w:val="SubtleEmphasis"/>
          <w:i w:val="0"/>
          <w:iCs w:val="0"/>
          <w:color w:val="797979" w:themeColor="background2" w:themeShade="80"/>
        </w:rPr>
      </w:pPr>
      <w:r>
        <w:t>Where examples is the name of the database and zips is the name of the collection.</w:t>
      </w:r>
    </w:p>
    <w:bookmarkEnd w:id="1"/>
    <w:p w14:paraId="6952C72C" w14:textId="7C45623A" w:rsidR="007C3FB1" w:rsidRDefault="0004468C" w:rsidP="00FB4C09">
      <w:pPr>
        <w:pStyle w:val="Heading1"/>
      </w:pPr>
      <w:r>
        <w:t>Connecting to MongoDB</w:t>
      </w:r>
    </w:p>
    <w:p w14:paraId="2623D5A4" w14:textId="6B11B9D2" w:rsidR="007A709B" w:rsidRDefault="007A709B" w:rsidP="0004468C">
      <w:r>
        <w:t>To make a connection to the mongo database a python package needs to be downloaded which will act as the driver.</w:t>
      </w:r>
    </w:p>
    <w:p w14:paraId="4519EE6A" w14:textId="57B374A0" w:rsidR="00944FFE" w:rsidRDefault="00944FFE" w:rsidP="00944FFE">
      <w:pPr>
        <w:pStyle w:val="Tableheading"/>
      </w:pPr>
      <w:r>
        <w:t>Install pymongo package with pip</w:t>
      </w:r>
    </w:p>
    <w:p w14:paraId="35CF4187" w14:textId="77777777" w:rsidR="00EA30A3" w:rsidRDefault="007A709B" w:rsidP="0004468C">
      <w:r>
        <w:t xml:space="preserve">To download a </w:t>
      </w:r>
      <w:r w:rsidR="00A738D2">
        <w:t>package</w:t>
      </w:r>
      <w:r w:rsidR="00EA30A3">
        <w:t>,</w:t>
      </w:r>
      <w:r w:rsidR="00A738D2">
        <w:t xml:space="preserve"> </w:t>
      </w:r>
      <w:r w:rsidR="00EA30A3">
        <w:t>a</w:t>
      </w:r>
      <w:r w:rsidR="00A738D2">
        <w:t xml:space="preserve"> package manager tool such as “pip” can be used. </w:t>
      </w:r>
      <w:bookmarkStart w:id="2" w:name="_Hlk14087522"/>
      <w:r w:rsidR="00A738D2">
        <w:t xml:space="preserve">Package manager tools allow for easy installations of software. </w:t>
      </w:r>
    </w:p>
    <w:p w14:paraId="46CECD61" w14:textId="29798425" w:rsidR="00A738D2" w:rsidRDefault="00A738D2" w:rsidP="0004468C">
      <w:r>
        <w:t xml:space="preserve">Open a command </w:t>
      </w:r>
      <w:bookmarkEnd w:id="2"/>
      <w:r>
        <w:t>prompt and type in the command</w:t>
      </w:r>
      <w:r w:rsidR="00944FFE">
        <w:t>:</w:t>
      </w:r>
      <w:r>
        <w:t xml:space="preserve"> </w:t>
      </w:r>
    </w:p>
    <w:p w14:paraId="6688CCC8" w14:textId="36A0731B" w:rsidR="00A738D2" w:rsidRPr="00EA30A3" w:rsidRDefault="00A738D2" w:rsidP="0004468C">
      <w:pPr>
        <w:rPr>
          <w:rStyle w:val="IntenseEmphasis"/>
        </w:rPr>
      </w:pPr>
      <w:r w:rsidRPr="00EA30A3">
        <w:rPr>
          <w:rStyle w:val="IntenseEmphasis"/>
        </w:rPr>
        <w:t xml:space="preserve">python -m pip install </w:t>
      </w:r>
      <w:proofErr w:type="spellStart"/>
      <w:r w:rsidRPr="00EA30A3">
        <w:rPr>
          <w:rStyle w:val="IntenseEmphasis"/>
        </w:rPr>
        <w:t>pymongo</w:t>
      </w:r>
      <w:proofErr w:type="spellEnd"/>
    </w:p>
    <w:p w14:paraId="2D43D24D" w14:textId="7A1697AF" w:rsidR="00944FFE" w:rsidRDefault="00944FFE" w:rsidP="00944FFE">
      <w:r>
        <w:t>The command will install</w:t>
      </w:r>
      <w:r w:rsidR="00EA30A3">
        <w:t xml:space="preserve"> the</w:t>
      </w:r>
      <w:r>
        <w:t xml:space="preserve"> </w:t>
      </w:r>
      <w:proofErr w:type="spellStart"/>
      <w:r>
        <w:t>pymongo</w:t>
      </w:r>
      <w:proofErr w:type="spellEnd"/>
      <w:r>
        <w:t xml:space="preserve"> package to the computer and allow it to be used in all python files</w:t>
      </w:r>
      <w:r w:rsidR="007A7589">
        <w:t>.</w:t>
      </w:r>
    </w:p>
    <w:p w14:paraId="2238FA40" w14:textId="7EE51C1F" w:rsidR="007A7589" w:rsidRDefault="007A7589" w:rsidP="00944FFE"/>
    <w:p w14:paraId="3D0DC070" w14:textId="4D30D5F8" w:rsidR="007A7589" w:rsidRDefault="007A7589" w:rsidP="007A7589">
      <w:pPr>
        <w:pStyle w:val="Tableheading"/>
      </w:pPr>
      <w:r>
        <w:t>using pymongo</w:t>
      </w:r>
    </w:p>
    <w:p w14:paraId="559CE9A1" w14:textId="0C54EA21" w:rsidR="00FA2AF2" w:rsidRDefault="00FA2AF2" w:rsidP="00FA2AF2">
      <w:r>
        <w:t>Create a new file and enter the following and save it as python_mongo.py</w:t>
      </w:r>
    </w:p>
    <w:p w14:paraId="5B0121DF" w14:textId="3850ACF9" w:rsidR="00944FFE" w:rsidRDefault="00585D17" w:rsidP="00944FFE">
      <w:r w:rsidRPr="00585D17">
        <w:rPr>
          <w:noProof/>
        </w:rPr>
        <w:drawing>
          <wp:inline distT="0" distB="0" distL="0" distR="0" wp14:anchorId="0A08AD31" wp14:editId="23996A91">
            <wp:extent cx="5400675" cy="1828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24B" w14:textId="77777777" w:rsidR="00EA30A3" w:rsidRDefault="00EA30A3" w:rsidP="00EA30A3">
      <w:pPr>
        <w:pStyle w:val="ListParagraph"/>
        <w:numPr>
          <w:ilvl w:val="0"/>
          <w:numId w:val="45"/>
        </w:numPr>
      </w:pPr>
      <w:r>
        <w:t>P</w:t>
      </w:r>
      <w:r w:rsidRPr="00EA30A3">
        <w:t>ackage: A collection of packages and modules</w:t>
      </w:r>
    </w:p>
    <w:p w14:paraId="3080D859" w14:textId="39FFEE19" w:rsidR="00EA30A3" w:rsidRPr="00EA30A3" w:rsidRDefault="00EA30A3" w:rsidP="00EA30A3">
      <w:pPr>
        <w:pStyle w:val="ListParagraph"/>
        <w:numPr>
          <w:ilvl w:val="0"/>
          <w:numId w:val="45"/>
        </w:numPr>
      </w:pPr>
      <w:r>
        <w:t xml:space="preserve">Module: </w:t>
      </w:r>
      <w:r w:rsidRPr="00EA30A3">
        <w:t>A python file. It will end in .</w:t>
      </w:r>
      <w:proofErr w:type="spellStart"/>
      <w:r w:rsidRPr="00EA30A3">
        <w:t>py</w:t>
      </w:r>
      <w:proofErr w:type="spellEnd"/>
    </w:p>
    <w:p w14:paraId="7AFCEC5B" w14:textId="77777777" w:rsidR="00577346" w:rsidRDefault="00EA30A3" w:rsidP="00EA30A3">
      <w:proofErr w:type="spellStart"/>
      <w:r>
        <w:t>MongoClient</w:t>
      </w:r>
      <w:proofErr w:type="spellEnd"/>
      <w:r>
        <w:t xml:space="preserve"> contains methods to interact with MongoDB. </w:t>
      </w:r>
      <w:proofErr w:type="spellStart"/>
      <w:r>
        <w:t>MongoClient</w:t>
      </w:r>
      <w:proofErr w:type="spellEnd"/>
      <w:r>
        <w:t xml:space="preserve"> is a class inside the </w:t>
      </w:r>
      <w:proofErr w:type="spellStart"/>
      <w:r>
        <w:t>mongo_client</w:t>
      </w:r>
      <w:proofErr w:type="spellEnd"/>
      <w:r>
        <w:t xml:space="preserve"> module. The mongo_client</w:t>
      </w:r>
      <w:r w:rsidR="00577346">
        <w:t>.py</w:t>
      </w:r>
      <w:r>
        <w:t xml:space="preserve"> module, as well as many other modules are packaged into </w:t>
      </w:r>
      <w:proofErr w:type="spellStart"/>
      <w:r>
        <w:t>pymongo</w:t>
      </w:r>
      <w:proofErr w:type="spellEnd"/>
      <w:r>
        <w:t xml:space="preserve">. </w:t>
      </w:r>
    </w:p>
    <w:p w14:paraId="3425D83D" w14:textId="0542046F" w:rsidR="00EA30A3" w:rsidRDefault="00EA30A3" w:rsidP="00EA30A3">
      <w:r>
        <w:t xml:space="preserve">Therefore, from </w:t>
      </w:r>
      <w:r w:rsidR="00577346">
        <w:t xml:space="preserve">the </w:t>
      </w:r>
      <w:proofErr w:type="spellStart"/>
      <w:r>
        <w:t>pymongo</w:t>
      </w:r>
      <w:proofErr w:type="spellEnd"/>
      <w:r w:rsidR="00577346">
        <w:t xml:space="preserve"> package</w:t>
      </w:r>
      <w:r>
        <w:t xml:space="preserve">, </w:t>
      </w:r>
      <w:proofErr w:type="spellStart"/>
      <w:r>
        <w:t>MongoClient</w:t>
      </w:r>
      <w:proofErr w:type="spellEnd"/>
      <w:r>
        <w:t xml:space="preserve"> can be imported into our application.</w:t>
      </w:r>
    </w:p>
    <w:p w14:paraId="3F573666" w14:textId="1F6089BD" w:rsidR="00EA30A3" w:rsidRDefault="00EA30A3" w:rsidP="00EA30A3">
      <w:r>
        <w:t xml:space="preserve">We access the database and collection we want by using a dictionary-style access </w:t>
      </w:r>
      <w:hyperlink r:id="rId13" w:history="1">
        <w:r w:rsidRPr="00A37B0D">
          <w:rPr>
            <w:rStyle w:val="Hyperlink"/>
          </w:rPr>
          <w:t>as defined by the documentation</w:t>
        </w:r>
      </w:hyperlink>
      <w:r>
        <w:t xml:space="preserve">. </w:t>
      </w:r>
      <w:r w:rsidR="00E66C94">
        <w:t>In this piece of code, there is a Mongo database called “e</w:t>
      </w:r>
      <w:r>
        <w:t>xamples</w:t>
      </w:r>
      <w:r w:rsidR="00E66C94">
        <w:t>” on the machine</w:t>
      </w:r>
      <w:r>
        <w:t xml:space="preserve">, and a collection of data inside </w:t>
      </w:r>
      <w:r w:rsidR="00E66C94">
        <w:t xml:space="preserve">that </w:t>
      </w:r>
      <w:r>
        <w:t>database</w:t>
      </w:r>
      <w:r w:rsidR="00E66C94">
        <w:t xml:space="preserve"> called “zips”</w:t>
      </w:r>
      <w:r>
        <w:t xml:space="preserve">, </w:t>
      </w:r>
      <w:hyperlink w:anchor="_Setting_up_MongoDB" w:history="1">
        <w:r w:rsidRPr="00EA30A3">
          <w:rPr>
            <w:rStyle w:val="Hyperlink"/>
          </w:rPr>
          <w:t>this was made during the setup</w:t>
        </w:r>
      </w:hyperlink>
      <w:r>
        <w:t>.</w:t>
      </w:r>
    </w:p>
    <w:p w14:paraId="4E29BBB5" w14:textId="77777777" w:rsidR="00EA30A3" w:rsidRDefault="00EA30A3" w:rsidP="00FA2AF2"/>
    <w:p w14:paraId="6A8A073D" w14:textId="6E46A5C2" w:rsidR="00A37B0D" w:rsidRDefault="00E66C94" w:rsidP="00FA2AF2">
      <w:r>
        <w:t xml:space="preserve">Running the </w:t>
      </w:r>
      <w:proofErr w:type="gramStart"/>
      <w:r>
        <w:t>find(</w:t>
      </w:r>
      <w:proofErr w:type="gramEnd"/>
      <w:r>
        <w:t xml:space="preserve">) method retrieves all </w:t>
      </w:r>
      <w:r w:rsidR="00946F66">
        <w:t>data</w:t>
      </w:r>
      <w:r>
        <w:t xml:space="preserve"> within the collection. When </w:t>
      </w:r>
      <w:proofErr w:type="spellStart"/>
      <w:r>
        <w:t>zips_data</w:t>
      </w:r>
      <w:proofErr w:type="spellEnd"/>
      <w:r>
        <w:t xml:space="preserve"> is printed </w:t>
      </w:r>
      <w:r w:rsidR="007037F0">
        <w:t>the</w:t>
      </w:r>
      <w:r>
        <w:t xml:space="preserve"> </w:t>
      </w:r>
      <w:r w:rsidR="00585D17">
        <w:t xml:space="preserve">Class object name is shown at a </w:t>
      </w:r>
      <w:r w:rsidR="00946F66">
        <w:t>memory location</w:t>
      </w:r>
      <w:r w:rsidR="00A37B0D">
        <w:t xml:space="preserve">. </w:t>
      </w:r>
      <w:r w:rsidR="007037F0">
        <w:t>To see the data inside th</w:t>
      </w:r>
      <w:r w:rsidR="00577346">
        <w:t>is</w:t>
      </w:r>
      <w:r w:rsidR="007037F0">
        <w:t xml:space="preserve"> object, each </w:t>
      </w:r>
      <w:r w:rsidR="00577346">
        <w:t>document</w:t>
      </w:r>
      <w:r w:rsidR="007037F0">
        <w:t xml:space="preserve"> can be iterated over, and printed to the screen.</w:t>
      </w:r>
    </w:p>
    <w:p w14:paraId="2523D11B" w14:textId="65683764" w:rsidR="00A37B0D" w:rsidRDefault="00585D17" w:rsidP="00FA2AF2">
      <w:r w:rsidRPr="00585D17">
        <w:rPr>
          <w:noProof/>
        </w:rPr>
        <w:drawing>
          <wp:inline distT="0" distB="0" distL="0" distR="0" wp14:anchorId="6A21D669" wp14:editId="1D29F007">
            <wp:extent cx="5400675" cy="2007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1A54" w14:textId="77777777" w:rsidR="00577346" w:rsidRDefault="00577346">
      <w:pPr>
        <w:spacing w:line="276" w:lineRule="auto"/>
        <w:rPr>
          <w:rFonts w:ascii="Open Sans" w:hAnsi="Open Sans"/>
          <w:b/>
          <w:bCs/>
          <w:caps/>
        </w:rPr>
      </w:pPr>
      <w:r>
        <w:br w:type="page"/>
      </w:r>
    </w:p>
    <w:p w14:paraId="170CB6C3" w14:textId="77777777" w:rsidR="008D61B8" w:rsidRPr="008D61B8" w:rsidRDefault="008D61B8" w:rsidP="008D61B8">
      <w:pPr>
        <w:pStyle w:val="Tableheading"/>
      </w:pPr>
      <w:r w:rsidRPr="008D61B8">
        <w:lastRenderedPageBreak/>
        <w:t>CRUD (CReate, read, update, delete) operations with pymongo</w:t>
      </w:r>
    </w:p>
    <w:p w14:paraId="5DCC224B" w14:textId="77777777" w:rsidR="008D61B8" w:rsidRPr="008D61B8" w:rsidRDefault="008D61B8" w:rsidP="008D61B8">
      <w:pPr>
        <w:pStyle w:val="Tableheading"/>
      </w:pPr>
    </w:p>
    <w:p w14:paraId="7B4C6DB6" w14:textId="77777777" w:rsidR="008D61B8" w:rsidRPr="008D61B8" w:rsidRDefault="008D61B8" w:rsidP="008D61B8">
      <w:r w:rsidRPr="008D61B8">
        <w:t xml:space="preserve">The </w:t>
      </w:r>
      <w:proofErr w:type="spellStart"/>
      <w:r w:rsidRPr="008D61B8">
        <w:t>pymongo</w:t>
      </w:r>
      <w:proofErr w:type="spellEnd"/>
      <w:r w:rsidRPr="008D61B8">
        <w:t xml:space="preserve"> commands are </w:t>
      </w:r>
      <w:proofErr w:type="gramStart"/>
      <w:r w:rsidRPr="008D61B8">
        <w:t>similar to</w:t>
      </w:r>
      <w:proofErr w:type="gramEnd"/>
      <w:r w:rsidRPr="008D61B8">
        <w:t xml:space="preserve"> the commands you used in the mongo shell, but snake case instead of camel case. So, </w:t>
      </w:r>
      <w:proofErr w:type="spellStart"/>
      <w:proofErr w:type="gramStart"/>
      <w:r w:rsidRPr="008D61B8">
        <w:t>findOne</w:t>
      </w:r>
      <w:proofErr w:type="spellEnd"/>
      <w:r w:rsidRPr="008D61B8">
        <w:t>(</w:t>
      </w:r>
      <w:proofErr w:type="gramEnd"/>
      <w:r w:rsidRPr="008D61B8">
        <w:t xml:space="preserve">)  becomes </w:t>
      </w:r>
      <w:proofErr w:type="spellStart"/>
      <w:r w:rsidRPr="008D61B8">
        <w:t>find_one</w:t>
      </w:r>
      <w:proofErr w:type="spellEnd"/>
      <w:r w:rsidRPr="008D61B8">
        <w:t xml:space="preserve">(). </w:t>
      </w:r>
    </w:p>
    <w:p w14:paraId="3E19D07C" w14:textId="77777777" w:rsidR="008D61B8" w:rsidRPr="008D61B8" w:rsidRDefault="008D61B8" w:rsidP="008D61B8">
      <w:r w:rsidRPr="008D61B8">
        <w:t xml:space="preserve">The conditions for finding a record are also similar to those you used in the mongo shell, for example </w:t>
      </w:r>
      <w:proofErr w:type="spellStart"/>
      <w:r w:rsidRPr="008D61B8">
        <w:t>find_</w:t>
      </w:r>
      <w:proofErr w:type="gramStart"/>
      <w:r w:rsidRPr="008D61B8">
        <w:t>one</w:t>
      </w:r>
      <w:proofErr w:type="spellEnd"/>
      <w:r w:rsidRPr="008D61B8">
        <w:t>(</w:t>
      </w:r>
      <w:proofErr w:type="gramEnd"/>
      <w:r w:rsidRPr="008D61B8">
        <w:t xml:space="preserve">{“title”: “Python Cookbook”}) will find a book with that title. For Read, Update and Delete, you have a filter that selects the documents you want to read, update or delete, and you get a return value that shows what happened. </w:t>
      </w:r>
    </w:p>
    <w:p w14:paraId="7F5FF824" w14:textId="77777777" w:rsidR="008D61B8" w:rsidRPr="008D61B8" w:rsidRDefault="008D61B8" w:rsidP="008D61B8">
      <w:r w:rsidRPr="008D61B8">
        <w:t>For insert, you need to specify all the document data that you want to insert.</w:t>
      </w:r>
    </w:p>
    <w:p w14:paraId="1FBF67C7" w14:textId="77777777" w:rsidR="008D61B8" w:rsidRPr="008D61B8" w:rsidRDefault="008D61B8" w:rsidP="008D61B8">
      <w:r w:rsidRPr="008D61B8">
        <w:t xml:space="preserve">Each command is shown here in a simple case. There are many other options and return values that may be useful, check the </w:t>
      </w:r>
      <w:proofErr w:type="spellStart"/>
      <w:r w:rsidRPr="008D61B8">
        <w:t>pymongo</w:t>
      </w:r>
      <w:proofErr w:type="spellEnd"/>
      <w:r w:rsidRPr="008D61B8">
        <w:t xml:space="preserve"> documentation for details.</w:t>
      </w:r>
    </w:p>
    <w:p w14:paraId="0CFD09F3" w14:textId="77777777" w:rsidR="008D61B8" w:rsidRPr="008D61B8" w:rsidRDefault="008D61B8" w:rsidP="008D61B8">
      <w:r w:rsidRPr="008D61B8">
        <w:t xml:space="preserve">For all examples, you will make the connection to </w:t>
      </w:r>
      <w:proofErr w:type="spellStart"/>
      <w:r w:rsidRPr="008D61B8">
        <w:t>mongoDB</w:t>
      </w:r>
      <w:proofErr w:type="spellEnd"/>
      <w:r w:rsidRPr="008D61B8">
        <w:t xml:space="preserve"> and choose the library database and the books collection </w:t>
      </w:r>
      <w:proofErr w:type="gramStart"/>
      <w:r w:rsidRPr="008D61B8">
        <w:t>first, and</w:t>
      </w:r>
      <w:proofErr w:type="gramEnd"/>
      <w:r w:rsidRPr="008D61B8">
        <w:t xml:space="preserve"> close the client connection afterwards. (What happens if you don’t close the client?)</w:t>
      </w:r>
    </w:p>
    <w:p w14:paraId="62735BC8" w14:textId="77777777" w:rsidR="008D61B8" w:rsidRPr="008D61B8" w:rsidRDefault="008D61B8" w:rsidP="008D61B8"/>
    <w:p w14:paraId="7E9503CF" w14:textId="1E713B77" w:rsidR="008D61B8" w:rsidRPr="008D61B8" w:rsidRDefault="008D61B8" w:rsidP="008D61B8">
      <w:r w:rsidRPr="008D61B8">
        <w:drawing>
          <wp:inline distT="0" distB="0" distL="0" distR="0" wp14:anchorId="10F2116D" wp14:editId="2D5E8717">
            <wp:extent cx="5400675" cy="1378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1B94" w14:textId="77777777" w:rsidR="008D61B8" w:rsidRPr="008D61B8" w:rsidRDefault="008D61B8" w:rsidP="008D61B8"/>
    <w:p w14:paraId="25EECE84" w14:textId="40FF3F1F" w:rsidR="008D61B8" w:rsidRPr="008D61B8" w:rsidRDefault="008D61B8" w:rsidP="008D61B8">
      <w:r w:rsidRPr="008D61B8">
        <w:drawing>
          <wp:inline distT="0" distB="0" distL="0" distR="0" wp14:anchorId="31933BFE" wp14:editId="637CACD4">
            <wp:extent cx="5400675" cy="624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557F2" w14:textId="77777777" w:rsidR="008D61B8" w:rsidRPr="008D61B8" w:rsidRDefault="008D61B8" w:rsidP="008D61B8"/>
    <w:p w14:paraId="11BBCF62" w14:textId="77777777" w:rsidR="008D61B8" w:rsidRPr="008D61B8" w:rsidRDefault="008D61B8" w:rsidP="008D61B8">
      <w:pPr>
        <w:pStyle w:val="Tableheading"/>
      </w:pPr>
      <w:r w:rsidRPr="008D61B8">
        <w:t>Insert a Record</w:t>
      </w:r>
    </w:p>
    <w:p w14:paraId="6D0FAEBA" w14:textId="77777777" w:rsidR="008D61B8" w:rsidRPr="008D61B8" w:rsidRDefault="008D61B8" w:rsidP="008D61B8">
      <w:r w:rsidRPr="008D61B8">
        <w:t xml:space="preserve">Use </w:t>
      </w:r>
      <w:proofErr w:type="spellStart"/>
      <w:r w:rsidRPr="008D61B8">
        <w:t>insert_</w:t>
      </w:r>
      <w:proofErr w:type="gramStart"/>
      <w:r w:rsidRPr="008D61B8">
        <w:t>one</w:t>
      </w:r>
      <w:proofErr w:type="spellEnd"/>
      <w:r w:rsidRPr="008D61B8">
        <w:t>(</w:t>
      </w:r>
      <w:proofErr w:type="gramEnd"/>
      <w:r w:rsidRPr="008D61B8">
        <w:t xml:space="preserve">) or </w:t>
      </w:r>
      <w:proofErr w:type="spellStart"/>
      <w:r w:rsidRPr="008D61B8">
        <w:t>insert_many</w:t>
      </w:r>
      <w:proofErr w:type="spellEnd"/>
      <w:r w:rsidRPr="008D61B8">
        <w:t>()</w:t>
      </w:r>
    </w:p>
    <w:p w14:paraId="0DAF0465" w14:textId="77777777" w:rsidR="008D61B8" w:rsidRPr="008D61B8" w:rsidRDefault="008D61B8" w:rsidP="008D61B8">
      <w:proofErr w:type="spellStart"/>
      <w:r w:rsidRPr="008D61B8">
        <w:t>Insert_</w:t>
      </w:r>
      <w:proofErr w:type="gramStart"/>
      <w:r w:rsidRPr="008D61B8">
        <w:t>one</w:t>
      </w:r>
      <w:proofErr w:type="spellEnd"/>
      <w:r w:rsidRPr="008D61B8">
        <w:t>(</w:t>
      </w:r>
      <w:proofErr w:type="gramEnd"/>
      <w:r w:rsidRPr="008D61B8">
        <w:t>)</w:t>
      </w:r>
    </w:p>
    <w:p w14:paraId="0E483CAF" w14:textId="67B84AE7" w:rsidR="008D61B8" w:rsidRPr="008D61B8" w:rsidRDefault="008D61B8" w:rsidP="008D61B8">
      <w:r w:rsidRPr="008D61B8">
        <w:drawing>
          <wp:inline distT="0" distB="0" distL="0" distR="0" wp14:anchorId="78715E5B" wp14:editId="62D02F6D">
            <wp:extent cx="5394960" cy="1112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CBC93" w14:textId="77777777" w:rsidR="008D61B8" w:rsidRPr="008D61B8" w:rsidRDefault="008D61B8" w:rsidP="008D61B8"/>
    <w:p w14:paraId="0EEB1352" w14:textId="77777777" w:rsidR="008D61B8" w:rsidRPr="008D61B8" w:rsidRDefault="008D61B8" w:rsidP="008D61B8">
      <w:proofErr w:type="spellStart"/>
      <w:r w:rsidRPr="008D61B8">
        <w:lastRenderedPageBreak/>
        <w:t>Insert_</w:t>
      </w:r>
      <w:proofErr w:type="gramStart"/>
      <w:r w:rsidRPr="008D61B8">
        <w:t>many</w:t>
      </w:r>
      <w:proofErr w:type="spellEnd"/>
      <w:r w:rsidRPr="008D61B8">
        <w:t>(</w:t>
      </w:r>
      <w:proofErr w:type="gramEnd"/>
      <w:r w:rsidRPr="008D61B8">
        <w:t>)</w:t>
      </w:r>
    </w:p>
    <w:p w14:paraId="6B50E1F1" w14:textId="726BDAEC" w:rsidR="008D61B8" w:rsidRPr="008D61B8" w:rsidRDefault="008D61B8" w:rsidP="008D61B8">
      <w:r w:rsidRPr="008D61B8">
        <w:drawing>
          <wp:inline distT="0" distB="0" distL="0" distR="0" wp14:anchorId="303DB628" wp14:editId="70B1DCAD">
            <wp:extent cx="5400675" cy="1965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BA63" w14:textId="77777777" w:rsidR="008D61B8" w:rsidRPr="008D61B8" w:rsidRDefault="008D61B8" w:rsidP="008D61B8">
      <w:commentRangeStart w:id="3"/>
      <w:commentRangeEnd w:id="3"/>
    </w:p>
    <w:p w14:paraId="191327BB" w14:textId="77777777" w:rsidR="008D61B8" w:rsidRPr="008D61B8" w:rsidRDefault="008D61B8" w:rsidP="008D61B8">
      <w:r w:rsidRPr="008D61B8">
        <w:t xml:space="preserve">It would be sensible to check whether the book you are inserting already exists, you could do that using </w:t>
      </w:r>
      <w:proofErr w:type="spellStart"/>
      <w:r w:rsidRPr="008D61B8">
        <w:t>find_</w:t>
      </w:r>
      <w:proofErr w:type="gramStart"/>
      <w:r w:rsidRPr="008D61B8">
        <w:t>one</w:t>
      </w:r>
      <w:proofErr w:type="spellEnd"/>
      <w:r w:rsidRPr="008D61B8">
        <w:t>(</w:t>
      </w:r>
      <w:proofErr w:type="gramEnd"/>
      <w:r w:rsidRPr="008D61B8">
        <w:t xml:space="preserve">) or </w:t>
      </w:r>
      <w:proofErr w:type="spellStart"/>
      <w:r w:rsidRPr="008D61B8">
        <w:t>document_count</w:t>
      </w:r>
      <w:proofErr w:type="spellEnd"/>
      <w:r w:rsidRPr="008D61B8">
        <w:t xml:space="preserve">(). </w:t>
      </w:r>
    </w:p>
    <w:p w14:paraId="0EE7FA84" w14:textId="77777777" w:rsidR="008D61B8" w:rsidRPr="008D61B8" w:rsidRDefault="008D61B8" w:rsidP="008D61B8">
      <w:r w:rsidRPr="008D61B8">
        <w:t xml:space="preserve">These examples set the </w:t>
      </w:r>
      <w:proofErr w:type="gramStart"/>
      <w:r w:rsidRPr="008D61B8">
        <w:t>data, but</w:t>
      </w:r>
      <w:proofErr w:type="gramEnd"/>
      <w:r w:rsidRPr="008D61B8">
        <w:t xml:space="preserve"> leave the document id to be set by </w:t>
      </w:r>
      <w:proofErr w:type="spellStart"/>
      <w:r w:rsidRPr="008D61B8">
        <w:t>mongoDB</w:t>
      </w:r>
      <w:proofErr w:type="spellEnd"/>
      <w:r w:rsidRPr="008D61B8">
        <w:t>. You can set it yourself, but need to be sure it is unique, if you do.</w:t>
      </w:r>
    </w:p>
    <w:p w14:paraId="74825BAA" w14:textId="77777777" w:rsidR="008D61B8" w:rsidRPr="008D61B8" w:rsidRDefault="008D61B8" w:rsidP="008D61B8">
      <w:pPr>
        <w:pStyle w:val="Tableheading"/>
      </w:pPr>
    </w:p>
    <w:p w14:paraId="48036E10" w14:textId="77777777" w:rsidR="008D61B8" w:rsidRPr="008D61B8" w:rsidRDefault="008D61B8" w:rsidP="008D61B8">
      <w:pPr>
        <w:pStyle w:val="Tableheading"/>
      </w:pPr>
      <w:r w:rsidRPr="008D61B8">
        <w:t>REad a record</w:t>
      </w:r>
    </w:p>
    <w:p w14:paraId="46A22578" w14:textId="77777777" w:rsidR="008D61B8" w:rsidRPr="008D61B8" w:rsidRDefault="008D61B8" w:rsidP="008D61B8">
      <w:r w:rsidRPr="008D61B8">
        <w:t xml:space="preserve">Use </w:t>
      </w:r>
      <w:proofErr w:type="spellStart"/>
      <w:r w:rsidRPr="008D61B8">
        <w:t>find_</w:t>
      </w:r>
      <w:proofErr w:type="gramStart"/>
      <w:r w:rsidRPr="008D61B8">
        <w:t>one</w:t>
      </w:r>
      <w:proofErr w:type="spellEnd"/>
      <w:r w:rsidRPr="008D61B8">
        <w:t>(</w:t>
      </w:r>
      <w:proofErr w:type="gramEnd"/>
      <w:r w:rsidRPr="008D61B8">
        <w:t>) or find() with a filter that shows what you want to find, as shown.</w:t>
      </w:r>
    </w:p>
    <w:p w14:paraId="55843546" w14:textId="2441D376" w:rsidR="008D61B8" w:rsidRPr="008D61B8" w:rsidRDefault="008D61B8" w:rsidP="008D61B8">
      <w:commentRangeStart w:id="4"/>
      <w:commentRangeEnd w:id="4"/>
      <w:r w:rsidRPr="008D61B8">
        <w:t xml:space="preserve"> </w:t>
      </w:r>
      <w:r w:rsidRPr="008D61B8">
        <w:drawing>
          <wp:inline distT="0" distB="0" distL="0" distR="0" wp14:anchorId="4A81E1FD" wp14:editId="328B477A">
            <wp:extent cx="5400675" cy="1683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C9F9C" w14:textId="77777777" w:rsidR="008D61B8" w:rsidRPr="008D61B8" w:rsidRDefault="008D61B8" w:rsidP="008D61B8">
      <w:pPr>
        <w:pStyle w:val="Tableheading"/>
      </w:pPr>
    </w:p>
    <w:p w14:paraId="35841411" w14:textId="78179E19" w:rsidR="008D61B8" w:rsidRPr="008D61B8" w:rsidRDefault="008D61B8" w:rsidP="008D61B8">
      <w:pPr>
        <w:pStyle w:val="Tableheading"/>
      </w:pPr>
      <w:r w:rsidRPr="008D61B8">
        <w:drawing>
          <wp:inline distT="0" distB="0" distL="0" distR="0" wp14:anchorId="73C78F5B" wp14:editId="0D43AB84">
            <wp:extent cx="5400675" cy="2011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29556" w14:textId="77777777" w:rsidR="008D61B8" w:rsidRPr="008D61B8" w:rsidRDefault="008D61B8" w:rsidP="008D61B8">
      <w:pPr>
        <w:pStyle w:val="Tableheading"/>
      </w:pPr>
    </w:p>
    <w:p w14:paraId="2927D0D2" w14:textId="77777777" w:rsidR="008D61B8" w:rsidRPr="008D61B8" w:rsidRDefault="008D61B8" w:rsidP="008D61B8">
      <w:pPr>
        <w:pStyle w:val="Tableheading"/>
      </w:pPr>
    </w:p>
    <w:p w14:paraId="7782D430" w14:textId="77777777" w:rsidR="008D61B8" w:rsidRPr="008D61B8" w:rsidRDefault="008D61B8" w:rsidP="008D61B8">
      <w:pPr>
        <w:pStyle w:val="Tableheading"/>
      </w:pPr>
      <w:r w:rsidRPr="008D61B8">
        <w:t>Update a record</w:t>
      </w:r>
    </w:p>
    <w:p w14:paraId="711335B6" w14:textId="77777777" w:rsidR="008D61B8" w:rsidRPr="008D61B8" w:rsidRDefault="008D61B8" w:rsidP="008D61B8">
      <w:r w:rsidRPr="008D61B8">
        <w:t xml:space="preserve">Use </w:t>
      </w:r>
      <w:proofErr w:type="spellStart"/>
      <w:r w:rsidRPr="008D61B8">
        <w:t>update_</w:t>
      </w:r>
      <w:proofErr w:type="gramStart"/>
      <w:r w:rsidRPr="008D61B8">
        <w:t>one</w:t>
      </w:r>
      <w:proofErr w:type="spellEnd"/>
      <w:r w:rsidRPr="008D61B8">
        <w:t>(</w:t>
      </w:r>
      <w:proofErr w:type="gramEnd"/>
      <w:r w:rsidRPr="008D61B8">
        <w:t xml:space="preserve">) or </w:t>
      </w:r>
      <w:proofErr w:type="spellStart"/>
      <w:r w:rsidRPr="008D61B8">
        <w:t>update_many</w:t>
      </w:r>
      <w:proofErr w:type="spellEnd"/>
      <w:r w:rsidRPr="008D61B8">
        <w:t>() with a filter that shows which documents you want to update, and a structure that shows what modifications you want to make.</w:t>
      </w:r>
    </w:p>
    <w:p w14:paraId="09008620" w14:textId="2A1517EC" w:rsidR="008D61B8" w:rsidRPr="008D61B8" w:rsidRDefault="008D61B8" w:rsidP="008D61B8">
      <w:commentRangeStart w:id="5"/>
      <w:commentRangeEnd w:id="5"/>
      <w:r w:rsidRPr="008D61B8">
        <w:drawing>
          <wp:inline distT="0" distB="0" distL="0" distR="0" wp14:anchorId="49D39E34" wp14:editId="4B26C9B6">
            <wp:extent cx="539496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6289A" w14:textId="77777777" w:rsidR="008D61B8" w:rsidRPr="008D61B8" w:rsidRDefault="008D61B8" w:rsidP="008D61B8">
      <w:r w:rsidRPr="008D61B8">
        <w:t xml:space="preserve">The </w:t>
      </w:r>
      <w:proofErr w:type="spellStart"/>
      <w:r w:rsidRPr="008D61B8">
        <w:t>pymongo</w:t>
      </w:r>
      <w:proofErr w:type="spellEnd"/>
      <w:r w:rsidRPr="008D61B8">
        <w:t xml:space="preserve"> update commands return a results object with some useful fields, here </w:t>
      </w:r>
      <w:proofErr w:type="spellStart"/>
      <w:r w:rsidRPr="008D61B8">
        <w:t>matched_count</w:t>
      </w:r>
      <w:proofErr w:type="spellEnd"/>
      <w:r w:rsidRPr="008D61B8">
        <w:t xml:space="preserve"> and </w:t>
      </w:r>
      <w:proofErr w:type="spellStart"/>
      <w:r w:rsidRPr="008D61B8">
        <w:t>modified_count</w:t>
      </w:r>
      <w:proofErr w:type="spellEnd"/>
      <w:r w:rsidRPr="008D61B8">
        <w:t xml:space="preserve"> </w:t>
      </w:r>
      <w:proofErr w:type="gramStart"/>
      <w:r w:rsidRPr="008D61B8">
        <w:t>are</w:t>
      </w:r>
      <w:proofErr w:type="gramEnd"/>
      <w:r w:rsidRPr="008D61B8">
        <w:t xml:space="preserve"> used. </w:t>
      </w:r>
    </w:p>
    <w:p w14:paraId="76F097E0" w14:textId="77777777" w:rsidR="008D61B8" w:rsidRPr="008D61B8" w:rsidRDefault="008D61B8" w:rsidP="008D61B8">
      <w:pPr>
        <w:pStyle w:val="Tableheading"/>
      </w:pPr>
    </w:p>
    <w:p w14:paraId="06FF5700" w14:textId="77777777" w:rsidR="008D61B8" w:rsidRPr="008D61B8" w:rsidRDefault="008D61B8" w:rsidP="008D61B8">
      <w:pPr>
        <w:pStyle w:val="Tableheading"/>
      </w:pPr>
      <w:r w:rsidRPr="008D61B8">
        <w:t>DELETE a record</w:t>
      </w:r>
    </w:p>
    <w:p w14:paraId="0CB960C3" w14:textId="77777777" w:rsidR="008D61B8" w:rsidRPr="008D61B8" w:rsidRDefault="008D61B8" w:rsidP="008D61B8">
      <w:r w:rsidRPr="008D61B8">
        <w:t xml:space="preserve">Use </w:t>
      </w:r>
      <w:proofErr w:type="spellStart"/>
      <w:r w:rsidRPr="008D61B8">
        <w:t>delete_</w:t>
      </w:r>
      <w:proofErr w:type="gramStart"/>
      <w:r w:rsidRPr="008D61B8">
        <w:t>one</w:t>
      </w:r>
      <w:proofErr w:type="spellEnd"/>
      <w:r w:rsidRPr="008D61B8">
        <w:t>(</w:t>
      </w:r>
      <w:proofErr w:type="gramEnd"/>
      <w:r w:rsidRPr="008D61B8">
        <w:t xml:space="preserve">) or </w:t>
      </w:r>
      <w:proofErr w:type="spellStart"/>
      <w:r w:rsidRPr="008D61B8">
        <w:t>delete_many</w:t>
      </w:r>
      <w:proofErr w:type="spellEnd"/>
      <w:r w:rsidRPr="008D61B8">
        <w:t xml:space="preserve">() with a filter that shows which documents you want to delete. (It is easy to delete all documents in the collection with </w:t>
      </w:r>
      <w:proofErr w:type="spellStart"/>
      <w:r w:rsidRPr="008D61B8">
        <w:t>delete_many</w:t>
      </w:r>
      <w:proofErr w:type="spellEnd"/>
      <w:r w:rsidRPr="008D61B8">
        <w:t xml:space="preserve">!) </w:t>
      </w:r>
    </w:p>
    <w:p w14:paraId="3EC1D070" w14:textId="7C438F28" w:rsidR="008D61B8" w:rsidRPr="008D61B8" w:rsidRDefault="008D61B8" w:rsidP="008D61B8">
      <w:commentRangeStart w:id="6"/>
      <w:commentRangeEnd w:id="6"/>
      <w:r w:rsidRPr="008D61B8">
        <w:t xml:space="preserve"> </w:t>
      </w:r>
      <w:r w:rsidRPr="008D61B8">
        <w:drawing>
          <wp:inline distT="0" distB="0" distL="0" distR="0" wp14:anchorId="56690C61" wp14:editId="315A9CF1">
            <wp:extent cx="5400675" cy="1470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29FC" w14:textId="77777777" w:rsidR="008D61B8" w:rsidRPr="008D61B8" w:rsidRDefault="008D61B8" w:rsidP="008D61B8">
      <w:pPr>
        <w:rPr>
          <w:rStyle w:val="SubtleEmphasis"/>
        </w:rPr>
      </w:pPr>
    </w:p>
    <w:p w14:paraId="02F27056" w14:textId="77777777" w:rsidR="008D61B8" w:rsidRDefault="008D61B8">
      <w:pPr>
        <w:spacing w:line="276" w:lineRule="auto"/>
        <w:rPr>
          <w:rFonts w:ascii="Segoe UI Light" w:eastAsiaTheme="majorEastAsia" w:hAnsi="Segoe UI Light" w:cstheme="majorBidi"/>
          <w:color w:val="134983"/>
          <w:sz w:val="36"/>
          <w:szCs w:val="26"/>
        </w:rPr>
      </w:pPr>
      <w:r>
        <w:br w:type="page"/>
      </w:r>
    </w:p>
    <w:p w14:paraId="5FC38F12" w14:textId="7902FEB5" w:rsidR="007037F0" w:rsidRDefault="007037F0" w:rsidP="00A732B2">
      <w:pPr>
        <w:pStyle w:val="Heading2"/>
      </w:pPr>
      <w:bookmarkStart w:id="7" w:name="_GoBack"/>
      <w:bookmarkEnd w:id="7"/>
      <w:r>
        <w:lastRenderedPageBreak/>
        <w:t>Task 1 – Create a</w:t>
      </w:r>
      <w:r w:rsidR="00F5257C">
        <w:t>s</w:t>
      </w:r>
      <w:r>
        <w:t xml:space="preserve"> simple Store application CLI</w:t>
      </w:r>
    </w:p>
    <w:p w14:paraId="6C549734" w14:textId="2B82D142" w:rsidR="007037F0" w:rsidRPr="00776D85" w:rsidRDefault="007037F0" w:rsidP="007037F0">
      <w:r>
        <w:t xml:space="preserve">A client </w:t>
      </w:r>
      <w:proofErr w:type="spellStart"/>
      <w:r>
        <w:t>Tes</w:t>
      </w:r>
      <w:r w:rsidR="00B43D57">
        <w:t>G</w:t>
      </w:r>
      <w:r>
        <w:t>o</w:t>
      </w:r>
      <w:proofErr w:type="spellEnd"/>
      <w:r>
        <w:t xml:space="preserve"> has asked for a command line interface application to be used by the company to streamline the process of calculating funds, stock count etc. </w:t>
      </w:r>
    </w:p>
    <w:p w14:paraId="043994CA" w14:textId="77777777" w:rsidR="007037F0" w:rsidRDefault="007037F0" w:rsidP="007037F0"/>
    <w:p w14:paraId="300DB644" w14:textId="77777777" w:rsidR="007037F0" w:rsidRDefault="007037F0" w:rsidP="007037F0">
      <w:pPr>
        <w:pStyle w:val="Tableheading"/>
      </w:pPr>
      <w:r>
        <w:t>User stories</w:t>
      </w:r>
    </w:p>
    <w:p w14:paraId="191620FA" w14:textId="73160941" w:rsidR="007037F0" w:rsidRDefault="007037F0" w:rsidP="007037F0">
      <w:r>
        <w:t>As a Till Operator, I want to read all items and ids on the screen, so that I can see the id of each item in</w:t>
      </w:r>
      <w:r w:rsidR="00B43D57">
        <w:t xml:space="preserve"> </w:t>
      </w:r>
      <w:r>
        <w:t>case the barcode doesn’t scan</w:t>
      </w:r>
    </w:p>
    <w:p w14:paraId="00FBDB3C" w14:textId="77777777" w:rsidR="007037F0" w:rsidRDefault="007037F0" w:rsidP="007037F0">
      <w:r>
        <w:t>As a Till Operator, I want to search for a specific item, so that I can quickly find the id of an item which doesn’t scan</w:t>
      </w:r>
    </w:p>
    <w:p w14:paraId="59163A0D" w14:textId="77777777" w:rsidR="007037F0" w:rsidRDefault="007037F0" w:rsidP="007037F0">
      <w:r>
        <w:t>As a Store manager, I want to add different items to the shop, so that a variety of products attracts customers</w:t>
      </w:r>
    </w:p>
    <w:p w14:paraId="44BDF9D6" w14:textId="77777777" w:rsidR="007037F0" w:rsidRDefault="007037F0" w:rsidP="007037F0">
      <w:r>
        <w:t>As a stock controller, I want to update the stock of any item so that items which have been broken can be discounted from the stock.</w:t>
      </w:r>
    </w:p>
    <w:p w14:paraId="47266860" w14:textId="77777777" w:rsidR="007037F0" w:rsidRDefault="007037F0" w:rsidP="007037F0">
      <w:r>
        <w:t>As a financial consultant, I want to update the cost of any item so that items can be on sale.</w:t>
      </w:r>
    </w:p>
    <w:p w14:paraId="277EF85A" w14:textId="77777777" w:rsidR="007037F0" w:rsidRDefault="007037F0" w:rsidP="007037F0">
      <w:r>
        <w:t>As a Store manager, I want to remove items from the shop, so that items which are dangerous will not be sold.</w:t>
      </w:r>
    </w:p>
    <w:p w14:paraId="4D0A677E" w14:textId="77777777" w:rsidR="007037F0" w:rsidRDefault="007037F0" w:rsidP="00A732B2">
      <w:pPr>
        <w:pStyle w:val="Heading2"/>
      </w:pPr>
      <w:r>
        <w:t>Task 2 – Add Staff to the system</w:t>
      </w:r>
    </w:p>
    <w:p w14:paraId="23311B9A" w14:textId="77777777" w:rsidR="007037F0" w:rsidRDefault="007037F0" w:rsidP="007037F0">
      <w:r>
        <w:t>Be sure to fully finish Task 1 before starting task 2. The process of building a system, then adding functionality in quick iterations is the essence of Agile.</w:t>
      </w:r>
    </w:p>
    <w:p w14:paraId="2DFC99B8" w14:textId="77777777" w:rsidR="007037F0" w:rsidRDefault="007037F0" w:rsidP="007037F0"/>
    <w:p w14:paraId="4EA1F937" w14:textId="77777777" w:rsidR="007037F0" w:rsidRDefault="007037F0" w:rsidP="007037F0">
      <w:pPr>
        <w:pStyle w:val="Tableheading"/>
      </w:pPr>
      <w:r>
        <w:t>User stories</w:t>
      </w:r>
    </w:p>
    <w:p w14:paraId="36E296DC" w14:textId="77777777" w:rsidR="007037F0" w:rsidRDefault="007037F0" w:rsidP="007037F0">
      <w:r>
        <w:t>As a store manager, I want to add Staff to the system so that I can keep track of actions taken by which employee</w:t>
      </w:r>
    </w:p>
    <w:p w14:paraId="2DC254A2" w14:textId="77777777" w:rsidR="007037F0" w:rsidRPr="00FB5C2E" w:rsidRDefault="007037F0" w:rsidP="007037F0">
      <w:r>
        <w:t>As a store manager, I want to delete staff from the system so that fired employees can no longer have access to the records</w:t>
      </w:r>
    </w:p>
    <w:p w14:paraId="1335951C" w14:textId="77777777" w:rsidR="007037F0" w:rsidRDefault="007037F0" w:rsidP="007037F0">
      <w:r>
        <w:t>As a customer assistant, I want to update my own staff records, so that I can change my surname in case I get married.</w:t>
      </w:r>
    </w:p>
    <w:p w14:paraId="09A606E0" w14:textId="77777777" w:rsidR="007037F0" w:rsidRDefault="007037F0" w:rsidP="007037F0">
      <w:r>
        <w:t>As a store manager, I want to see all Staff in my store so that I can remember their names.</w:t>
      </w:r>
    </w:p>
    <w:p w14:paraId="41627F97" w14:textId="77777777" w:rsidR="007037F0" w:rsidRDefault="007037F0" w:rsidP="007037F0">
      <w:r>
        <w:t>As a store manager, I want to update staff roles so that I can give promotions</w:t>
      </w:r>
    </w:p>
    <w:p w14:paraId="7AC590E1" w14:textId="77777777" w:rsidR="007037F0" w:rsidRPr="000E6ED0" w:rsidRDefault="007037F0" w:rsidP="007037F0">
      <w:r>
        <w:t xml:space="preserve">As a store manager, I want to update staff salary so that I can give financial incentives. </w:t>
      </w:r>
      <w:r>
        <w:br w:type="page"/>
      </w:r>
    </w:p>
    <w:p w14:paraId="0853FD74" w14:textId="77777777" w:rsidR="007037F0" w:rsidRDefault="007037F0" w:rsidP="00A732B2">
      <w:pPr>
        <w:pStyle w:val="Heading2"/>
      </w:pPr>
      <w:r>
        <w:lastRenderedPageBreak/>
        <w:t xml:space="preserve">Task 3 – Add purchases </w:t>
      </w:r>
    </w:p>
    <w:p w14:paraId="192F0C68" w14:textId="2D841750" w:rsidR="007037F0" w:rsidRDefault="007037F0" w:rsidP="007037F0">
      <w:r>
        <w:rPr>
          <w:rStyle w:val="Strong"/>
        </w:rPr>
        <w:t>C</w:t>
      </w:r>
      <w:r w:rsidRPr="00C04A34">
        <w:rPr>
          <w:rStyle w:val="Strong"/>
        </w:rPr>
        <w:t>reate tests to make sure that all previous code is working</w:t>
      </w:r>
      <w:r>
        <w:t xml:space="preserve">. For the next user stories, create the tests before you create the code (TDD). </w:t>
      </w:r>
    </w:p>
    <w:p w14:paraId="3F7F1D26" w14:textId="77777777" w:rsidR="000F4B01" w:rsidRDefault="000F4B01" w:rsidP="007037F0"/>
    <w:p w14:paraId="3CFBAD46" w14:textId="77777777" w:rsidR="007037F0" w:rsidRDefault="007037F0" w:rsidP="007037F0">
      <w:pPr>
        <w:pStyle w:val="Tableheading"/>
      </w:pPr>
      <w:r>
        <w:t>User stories</w:t>
      </w:r>
    </w:p>
    <w:p w14:paraId="1E3338D0" w14:textId="77777777" w:rsidR="007037F0" w:rsidRDefault="007037F0" w:rsidP="007037F0">
      <w:r>
        <w:t>As a store manager, I want to know which items are being purchased in a transaction, so that I can plan to get similar products.</w:t>
      </w:r>
    </w:p>
    <w:p w14:paraId="2E1749FF" w14:textId="77777777" w:rsidR="007037F0" w:rsidRDefault="007037F0" w:rsidP="007037F0">
      <w:r>
        <w:t>As a customer, I want a receipt to show on screen after all my items have been scanned, so that I can identify if any items cost more than displayed on the shop floor.</w:t>
      </w:r>
    </w:p>
    <w:p w14:paraId="4E7E8B96" w14:textId="77777777" w:rsidR="007037F0" w:rsidRDefault="007037F0" w:rsidP="007037F0">
      <w:r>
        <w:t>As a customer, I want to be able to stop a transaction, so that if I forget my wallet at home I don’t have to pay.</w:t>
      </w:r>
    </w:p>
    <w:p w14:paraId="67BDCC10" w14:textId="77777777" w:rsidR="007037F0" w:rsidRDefault="007037F0" w:rsidP="007037F0">
      <w:r>
        <w:t>As a store manager, I want to see which staff users have processed which purchases, so that I can see how fast each staff member is.</w:t>
      </w:r>
    </w:p>
    <w:p w14:paraId="774A6218" w14:textId="77777777" w:rsidR="007037F0" w:rsidRDefault="007037F0" w:rsidP="007037F0">
      <w:r>
        <w:t>As a store manager, I want the “sold cost” to be separate from default cost, so that a history of sales will be accurate and won’t update when the default costs does.</w:t>
      </w:r>
    </w:p>
    <w:p w14:paraId="192131EB" w14:textId="77777777" w:rsidR="00585D17" w:rsidRDefault="007037F0" w:rsidP="00585D17">
      <w:r>
        <w:t>As a store manager, I want to know the date and time of each purchase, so that purchases can be verified by the customer without having a paper receipt.</w:t>
      </w:r>
    </w:p>
    <w:p w14:paraId="660ED4AA" w14:textId="77777777" w:rsidR="00585D17" w:rsidRDefault="00585D17" w:rsidP="00585D17"/>
    <w:p w14:paraId="1F5200DF" w14:textId="4141BF76" w:rsidR="00585D17" w:rsidRDefault="00585D17" w:rsidP="00A732B2">
      <w:pPr>
        <w:pStyle w:val="Heading2"/>
      </w:pPr>
      <w:r>
        <w:t>Task 4 – Verification</w:t>
      </w:r>
    </w:p>
    <w:p w14:paraId="125AD83A" w14:textId="75AB4E39" w:rsidR="00DF415C" w:rsidRPr="00DF415C" w:rsidRDefault="00DF415C" w:rsidP="00DF415C">
      <w:r>
        <w:t>For the following user stories, you will need to add verification. For instance, if a food item is added to the database without a sell-by date field, it will reject it being entered.</w:t>
      </w:r>
    </w:p>
    <w:p w14:paraId="1F977357" w14:textId="5ADBE735" w:rsidR="00585D17" w:rsidRDefault="00585D17" w:rsidP="00585D17">
      <w:pPr>
        <w:pStyle w:val="Tableheading"/>
      </w:pPr>
      <w:r>
        <w:t>User stories</w:t>
      </w:r>
    </w:p>
    <w:p w14:paraId="5A2A0926" w14:textId="37773983" w:rsidR="00585D17" w:rsidRDefault="00585D17" w:rsidP="00585D17">
      <w:r>
        <w:t xml:space="preserve">As a </w:t>
      </w:r>
      <w:r w:rsidR="00DF415C">
        <w:t xml:space="preserve">Health and Safety </w:t>
      </w:r>
      <w:r w:rsidR="00EA1833">
        <w:t>Officer</w:t>
      </w:r>
      <w:r w:rsidR="00DF415C">
        <w:t>, I want to make sure that stocked_items which are in the food category must have a sell-by date so that food which cannot be sold can be searched for and removed</w:t>
      </w:r>
    </w:p>
    <w:p w14:paraId="3B1C69AA" w14:textId="215D4D3D" w:rsidR="00DF415C" w:rsidRDefault="00DF415C" w:rsidP="00585D17">
      <w:r>
        <w:t>As a Stocker, I want all items to have a location which is the aisle it needs to go in, so that an item will always have a place to go</w:t>
      </w:r>
      <w:r w:rsidR="00EA1833">
        <w:t>.</w:t>
      </w:r>
    </w:p>
    <w:p w14:paraId="02B6DBF3" w14:textId="3DDB8161" w:rsidR="00DF415C" w:rsidRDefault="00DF415C" w:rsidP="00585D17">
      <w:r>
        <w:t>As an Administrator, I want all added staff members to have a password of at least 6 characters, so that their accounts are secure</w:t>
      </w:r>
    </w:p>
    <w:p w14:paraId="1FBF24EC" w14:textId="77777777" w:rsidR="00DF415C" w:rsidRDefault="00DF415C" w:rsidP="00585D17"/>
    <w:p w14:paraId="6CA20A02" w14:textId="1F66D142" w:rsidR="00585D17" w:rsidRDefault="00585D17" w:rsidP="00585D17"/>
    <w:p w14:paraId="4676A56C" w14:textId="14A000A7" w:rsidR="00585D17" w:rsidRDefault="00585D17" w:rsidP="00A732B2">
      <w:pPr>
        <w:pStyle w:val="Heading2"/>
      </w:pPr>
      <w:r>
        <w:lastRenderedPageBreak/>
        <w:t>Task 5 - A</w:t>
      </w:r>
      <w:r w:rsidRPr="00585D17">
        <w:t>uthentication</w:t>
      </w:r>
    </w:p>
    <w:p w14:paraId="341AB51E" w14:textId="3263A5B7" w:rsidR="00585D17" w:rsidRDefault="00636B63" w:rsidP="00585D17">
      <w:r>
        <w:t xml:space="preserve">In this task you will need to authenticate yourself before you can start using the application. </w:t>
      </w:r>
    </w:p>
    <w:p w14:paraId="33D92B7B" w14:textId="145A6B0A" w:rsidR="00636B63" w:rsidRDefault="00071A0B" w:rsidP="00585D17">
      <w:r>
        <w:t>C</w:t>
      </w:r>
      <w:r w:rsidR="00636B63">
        <w:t>reate tests before you code as this will make it quicker and easier to test</w:t>
      </w:r>
      <w:r>
        <w:t xml:space="preserve"> what you are coding.</w:t>
      </w:r>
    </w:p>
    <w:p w14:paraId="6BC92896" w14:textId="7A7F4AA5" w:rsidR="00071A0B" w:rsidRDefault="00071A0B" w:rsidP="00071A0B">
      <w:pPr>
        <w:pStyle w:val="Tableheading"/>
      </w:pPr>
      <w:r>
        <w:t>User stories</w:t>
      </w:r>
    </w:p>
    <w:p w14:paraId="005FA73D" w14:textId="4EDDED0B" w:rsidR="00071A0B" w:rsidRDefault="00071A0B" w:rsidP="00071A0B">
      <w:r>
        <w:t>As a Staff member, I want to be able to login to the system, so that the work I do is attributed to me.</w:t>
      </w:r>
    </w:p>
    <w:p w14:paraId="49CB25EA" w14:textId="117A65F7" w:rsidR="00071A0B" w:rsidRDefault="00071A0B" w:rsidP="00071A0B">
      <w:r>
        <w:t>As a Staff member, I want to be able to logout of the system, so that when I am done no one uses my account</w:t>
      </w:r>
    </w:p>
    <w:p w14:paraId="7D7F3F04" w14:textId="5E9F2CAC" w:rsidR="00585D17" w:rsidRDefault="00585D17" w:rsidP="00A732B2">
      <w:pPr>
        <w:pStyle w:val="Heading2"/>
      </w:pPr>
      <w:r>
        <w:t xml:space="preserve">Task 6 </w:t>
      </w:r>
      <w:r w:rsidR="00071A0B">
        <w:t>–</w:t>
      </w:r>
      <w:r>
        <w:t xml:space="preserve"> Authorisation</w:t>
      </w:r>
    </w:p>
    <w:p w14:paraId="4FBEB67E" w14:textId="6D6A1DDA" w:rsidR="00071A0B" w:rsidRDefault="00071A0B" w:rsidP="00071A0B">
      <w:pPr>
        <w:pStyle w:val="Tableheading"/>
      </w:pPr>
      <w:r>
        <w:t>User Stories</w:t>
      </w:r>
    </w:p>
    <w:p w14:paraId="1B081647" w14:textId="1110F190" w:rsidR="00071A0B" w:rsidRDefault="00071A0B" w:rsidP="00071A0B">
      <w:r>
        <w:t>As a Store manager, I want each staff member to have roles so that I can allow only certain accesses to each user</w:t>
      </w:r>
    </w:p>
    <w:p w14:paraId="12E4FF34" w14:textId="111F25D9" w:rsidR="00071A0B" w:rsidRDefault="00071A0B" w:rsidP="00071A0B">
      <w:r>
        <w:t>As a Store manager, I want till operators to only be able to add purchases to the database</w:t>
      </w:r>
    </w:p>
    <w:p w14:paraId="72FBA0FD" w14:textId="1C8BF179" w:rsidR="00071A0B" w:rsidRDefault="00071A0B" w:rsidP="00071A0B">
      <w:r>
        <w:t>As a Store manager, I want store managers to only be able to add items to the database</w:t>
      </w:r>
    </w:p>
    <w:p w14:paraId="12A7B514" w14:textId="666EBBC7" w:rsidR="00071A0B" w:rsidRDefault="00071A0B" w:rsidP="00071A0B">
      <w:r>
        <w:t>As a store manager, I want Team leaders to only be able to update sales prices.</w:t>
      </w:r>
    </w:p>
    <w:p w14:paraId="4126A2C6" w14:textId="16DD6CF0" w:rsidR="00071A0B" w:rsidRDefault="00071A0B" w:rsidP="00071A0B">
      <w:r>
        <w:t xml:space="preserve">As a store manager, I want </w:t>
      </w:r>
      <w:r w:rsidR="00A732B2">
        <w:t>store managers to only be able to change roles of staff</w:t>
      </w:r>
    </w:p>
    <w:p w14:paraId="71A1C882" w14:textId="28448B6F" w:rsidR="00A732B2" w:rsidRDefault="00A732B2" w:rsidP="00071A0B">
      <w:r>
        <w:t>As a store manager, I Want only team leaders and store managers to see and update the staff list.</w:t>
      </w:r>
    </w:p>
    <w:p w14:paraId="752C1E7D" w14:textId="015393AB" w:rsidR="00A732B2" w:rsidRDefault="00A732B2" w:rsidP="00071A0B">
      <w:r>
        <w:t>As a store manager, I want only team leaders and stockers to be able to update stock of items.</w:t>
      </w:r>
    </w:p>
    <w:p w14:paraId="1FC68F51" w14:textId="0A1975F4" w:rsidR="00A732B2" w:rsidRDefault="00A732B2" w:rsidP="00A732B2">
      <w:pPr>
        <w:pStyle w:val="Heading2"/>
      </w:pPr>
      <w:r>
        <w:t>Task 7 – Automation</w:t>
      </w:r>
    </w:p>
    <w:p w14:paraId="0DCEBC34" w14:textId="07BBB213" w:rsidR="00A732B2" w:rsidRDefault="00A732B2" w:rsidP="00071A0B">
      <w:proofErr w:type="spellStart"/>
      <w:r>
        <w:t>TesGo</w:t>
      </w:r>
      <w:proofErr w:type="spellEnd"/>
      <w:r>
        <w:t xml:space="preserve"> is open </w:t>
      </w:r>
      <w:proofErr w:type="gramStart"/>
      <w:r>
        <w:t>24/7, and</w:t>
      </w:r>
      <w:proofErr w:type="gramEnd"/>
      <w:r>
        <w:t xml:space="preserve"> requires the same amount of people to work around the clock. The shifts are 9am-5pm, 5pm-1am and 1am-9am </w:t>
      </w:r>
    </w:p>
    <w:p w14:paraId="41771DA6" w14:textId="35D9B3D6" w:rsidR="00A732B2" w:rsidRDefault="00A732B2" w:rsidP="00A732B2">
      <w:pPr>
        <w:pStyle w:val="Tableheading"/>
      </w:pPr>
      <w:r>
        <w:t>User Stories</w:t>
      </w:r>
    </w:p>
    <w:p w14:paraId="7BD4E611" w14:textId="792F661E" w:rsidR="00A732B2" w:rsidRDefault="00A732B2" w:rsidP="00A732B2">
      <w:r>
        <w:t>As a Team Leader, I want to be able to automatically generate the schedule for the next two weeks, so that I can let the employees know when they are in.</w:t>
      </w:r>
    </w:p>
    <w:p w14:paraId="2A6D88D5" w14:textId="04EDFC28" w:rsidR="00A732B2" w:rsidRDefault="00A732B2" w:rsidP="00A732B2">
      <w:r>
        <w:t>As a staff member, I want to be able to see when I’m scheduled to be in so that I don’t have to be constantly checking with my boss.</w:t>
      </w:r>
    </w:p>
    <w:p w14:paraId="54FFBA7A" w14:textId="1A63D6AF" w:rsidR="00A732B2" w:rsidRPr="00071A0B" w:rsidRDefault="00A732B2" w:rsidP="00A732B2">
      <w:r>
        <w:lastRenderedPageBreak/>
        <w:t xml:space="preserve">As a Team Leader, I want to set minimum contractual hours to staff members </w:t>
      </w:r>
    </w:p>
    <w:sectPr w:rsidR="00A732B2" w:rsidRPr="00071A0B" w:rsidSect="00F86847">
      <w:headerReference w:type="default" r:id="rId23"/>
      <w:footerReference w:type="first" r:id="rId24"/>
      <w:type w:val="continuous"/>
      <w:pgSz w:w="11907" w:h="16839" w:code="9"/>
      <w:pgMar w:top="567" w:right="1701" w:bottom="1134" w:left="1701" w:header="90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2A7E4" w14:textId="77777777" w:rsidR="003E4C0F" w:rsidRDefault="003E4C0F" w:rsidP="00EB4EC7">
      <w:pPr>
        <w:spacing w:after="0"/>
      </w:pPr>
      <w:r>
        <w:separator/>
      </w:r>
    </w:p>
    <w:p w14:paraId="709FC159" w14:textId="77777777" w:rsidR="003E4C0F" w:rsidRDefault="003E4C0F"/>
    <w:p w14:paraId="3BC96646" w14:textId="77777777" w:rsidR="003E4C0F" w:rsidRDefault="003E4C0F"/>
  </w:endnote>
  <w:endnote w:type="continuationSeparator" w:id="0">
    <w:p w14:paraId="22D9F189" w14:textId="77777777" w:rsidR="003E4C0F" w:rsidRDefault="003E4C0F" w:rsidP="00EB4EC7">
      <w:pPr>
        <w:spacing w:after="0"/>
      </w:pPr>
      <w:r>
        <w:continuationSeparator/>
      </w:r>
    </w:p>
    <w:p w14:paraId="1E13E52C" w14:textId="77777777" w:rsidR="003E4C0F" w:rsidRDefault="003E4C0F"/>
    <w:p w14:paraId="7C4B78A3" w14:textId="77777777" w:rsidR="003E4C0F" w:rsidRDefault="003E4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1" w:fontKey="{8CA7D74D-653B-44D7-B44B-F9FE30A172EF}"/>
    <w:embedBold r:id="rId2" w:fontKey="{F4150014-DF9E-45CB-AB84-651D5BF97BC2}"/>
    <w:embedItalic r:id="rId3" w:fontKey="{3BE38C85-1FD5-46D9-99CC-0D9322529F83}"/>
    <w:embedBoldItalic r:id="rId4" w:fontKey="{A6D47CB7-4399-4C9E-80C3-1505C7BB06F4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6B500FB-9798-4359-B9CA-2FDC22762EB9}"/>
    <w:embedBold r:id="rId6" w:fontKey="{A7D58823-93C6-4C9C-92FE-0C0C02A0DE9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0A36BC01-1896-45F2-AA3D-B35C5B306C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8" w:fontKey="{14A2EDDA-9755-4D84-A425-F8D113A4C429}"/>
    <w:embedItalic r:id="rId9" w:fontKey="{715E9E78-6F94-40FC-A19A-148E8436962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44FE148E-51D4-48C1-B59C-947E0D5A447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FFA3" w14:textId="77777777" w:rsidR="005B07A5" w:rsidRDefault="005B07A5" w:rsidP="00401D2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0D9B7" w14:textId="77777777" w:rsidR="003E4C0F" w:rsidRDefault="003E4C0F" w:rsidP="00EB4EC7">
      <w:pPr>
        <w:spacing w:after="0"/>
      </w:pPr>
      <w:r>
        <w:separator/>
      </w:r>
    </w:p>
    <w:p w14:paraId="521D013E" w14:textId="77777777" w:rsidR="003E4C0F" w:rsidRDefault="003E4C0F"/>
    <w:p w14:paraId="3DC59777" w14:textId="77777777" w:rsidR="003E4C0F" w:rsidRDefault="003E4C0F"/>
  </w:footnote>
  <w:footnote w:type="continuationSeparator" w:id="0">
    <w:p w14:paraId="0EEFCDA4" w14:textId="77777777" w:rsidR="003E4C0F" w:rsidRDefault="003E4C0F" w:rsidP="00EB4EC7">
      <w:pPr>
        <w:spacing w:after="0"/>
      </w:pPr>
      <w:r>
        <w:continuationSeparator/>
      </w:r>
    </w:p>
    <w:p w14:paraId="20B0D63C" w14:textId="77777777" w:rsidR="003E4C0F" w:rsidRDefault="003E4C0F"/>
    <w:p w14:paraId="3B17847A" w14:textId="77777777" w:rsidR="003E4C0F" w:rsidRDefault="003E4C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769B" w14:textId="77777777" w:rsidR="00B83916" w:rsidRPr="001951B6" w:rsidRDefault="00B83916" w:rsidP="00C87193">
    <w:pPr>
      <w:tabs>
        <w:tab w:val="left" w:pos="4196"/>
        <w:tab w:val="left" w:pos="6162"/>
      </w:tabs>
      <w:ind w:right="-709"/>
      <w:rPr>
        <w:rFonts w:ascii="Segoe UI Light" w:hAnsi="Segoe UI Light" w:cs="Segoe UI Light"/>
        <w:caps/>
        <w:color w:val="979797" w:themeColor="text1" w:themeTint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872E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CC56AF"/>
    <w:multiLevelType w:val="hybridMultilevel"/>
    <w:tmpl w:val="75A4A5E8"/>
    <w:lvl w:ilvl="0" w:tplc="4866E49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C3B5EB2"/>
    <w:multiLevelType w:val="hybridMultilevel"/>
    <w:tmpl w:val="F6BE8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51DA9"/>
    <w:multiLevelType w:val="hybridMultilevel"/>
    <w:tmpl w:val="729C6F16"/>
    <w:lvl w:ilvl="0" w:tplc="D4EE399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F6F3D"/>
    <w:multiLevelType w:val="hybridMultilevel"/>
    <w:tmpl w:val="9514B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B6262"/>
    <w:multiLevelType w:val="hybridMultilevel"/>
    <w:tmpl w:val="7A220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B7C0B"/>
    <w:multiLevelType w:val="hybridMultilevel"/>
    <w:tmpl w:val="A4A843A6"/>
    <w:lvl w:ilvl="0" w:tplc="8A02DA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808080" w:themeColor="background1" w:themeShade="8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06CC0"/>
    <w:multiLevelType w:val="hybridMultilevel"/>
    <w:tmpl w:val="85A2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B7F7E3B"/>
    <w:multiLevelType w:val="hybridMultilevel"/>
    <w:tmpl w:val="CDF8466C"/>
    <w:lvl w:ilvl="0" w:tplc="C4E2BE9C">
      <w:start w:val="1"/>
      <w:numFmt w:val="bullet"/>
      <w:pStyle w:val="Listofbulletpoints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7" w15:restartNumberingAfterBreak="0">
    <w:nsid w:val="7F540BA0"/>
    <w:multiLevelType w:val="hybridMultilevel"/>
    <w:tmpl w:val="36302B76"/>
    <w:lvl w:ilvl="0" w:tplc="712E907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28"/>
  </w:num>
  <w:num w:numId="4">
    <w:abstractNumId w:val="19"/>
  </w:num>
  <w:num w:numId="5">
    <w:abstractNumId w:val="34"/>
  </w:num>
  <w:num w:numId="6">
    <w:abstractNumId w:val="23"/>
  </w:num>
  <w:num w:numId="7">
    <w:abstractNumId w:val="18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8"/>
  </w:num>
  <w:num w:numId="19">
    <w:abstractNumId w:val="29"/>
  </w:num>
  <w:num w:numId="20">
    <w:abstractNumId w:val="13"/>
  </w:num>
  <w:num w:numId="21">
    <w:abstractNumId w:val="17"/>
  </w:num>
  <w:num w:numId="22">
    <w:abstractNumId w:val="24"/>
  </w:num>
  <w:num w:numId="23">
    <w:abstractNumId w:val="12"/>
  </w:num>
  <w:num w:numId="24">
    <w:abstractNumId w:val="36"/>
  </w:num>
  <w:num w:numId="25">
    <w:abstractNumId w:val="30"/>
  </w:num>
  <w:num w:numId="26">
    <w:abstractNumId w:val="32"/>
  </w:num>
  <w:num w:numId="27">
    <w:abstractNumId w:val="32"/>
    <w:lvlOverride w:ilvl="0">
      <w:startOverride w:val="1"/>
    </w:lvlOverride>
  </w:num>
  <w:num w:numId="28">
    <w:abstractNumId w:val="35"/>
  </w:num>
  <w:num w:numId="29">
    <w:abstractNumId w:val="21"/>
  </w:num>
  <w:num w:numId="30">
    <w:abstractNumId w:val="25"/>
  </w:num>
  <w:num w:numId="31">
    <w:abstractNumId w:val="31"/>
  </w:num>
  <w:num w:numId="32">
    <w:abstractNumId w:val="14"/>
  </w:num>
  <w:num w:numId="33">
    <w:abstractNumId w:val="0"/>
  </w:num>
  <w:num w:numId="34">
    <w:abstractNumId w:val="27"/>
  </w:num>
  <w:num w:numId="35">
    <w:abstractNumId w:val="22"/>
  </w:num>
  <w:num w:numId="36">
    <w:abstractNumId w:val="26"/>
  </w:num>
  <w:num w:numId="37">
    <w:abstractNumId w:val="32"/>
    <w:lvlOverride w:ilvl="0">
      <w:startOverride w:val="1"/>
    </w:lvlOverride>
  </w:num>
  <w:num w:numId="38">
    <w:abstractNumId w:val="32"/>
    <w:lvlOverride w:ilvl="0">
      <w:startOverride w:val="1"/>
    </w:lvlOverride>
  </w:num>
  <w:num w:numId="39">
    <w:abstractNumId w:val="33"/>
  </w:num>
  <w:num w:numId="40">
    <w:abstractNumId w:val="15"/>
  </w:num>
  <w:num w:numId="41">
    <w:abstractNumId w:val="32"/>
    <w:lvlOverride w:ilvl="0">
      <w:startOverride w:val="1"/>
    </w:lvlOverride>
  </w:num>
  <w:num w:numId="42">
    <w:abstractNumId w:val="32"/>
    <w:lvlOverride w:ilvl="0">
      <w:startOverride w:val="1"/>
    </w:lvlOverride>
  </w:num>
  <w:num w:numId="43">
    <w:abstractNumId w:val="37"/>
  </w:num>
  <w:num w:numId="44">
    <w:abstractNumId w:val="16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ocumentProtection w:formatting="1" w:enforcement="1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1AA"/>
    <w:rsid w:val="00005892"/>
    <w:rsid w:val="000078F0"/>
    <w:rsid w:val="000238FB"/>
    <w:rsid w:val="000261A2"/>
    <w:rsid w:val="0004468C"/>
    <w:rsid w:val="00047166"/>
    <w:rsid w:val="00056554"/>
    <w:rsid w:val="00071A0B"/>
    <w:rsid w:val="000815C8"/>
    <w:rsid w:val="00086E9B"/>
    <w:rsid w:val="000A43FE"/>
    <w:rsid w:val="000A4A25"/>
    <w:rsid w:val="000B20FD"/>
    <w:rsid w:val="000C225D"/>
    <w:rsid w:val="000D08DB"/>
    <w:rsid w:val="000D36EC"/>
    <w:rsid w:val="000D3D30"/>
    <w:rsid w:val="000D6142"/>
    <w:rsid w:val="000D790B"/>
    <w:rsid w:val="000D7F6C"/>
    <w:rsid w:val="000E1802"/>
    <w:rsid w:val="000F4B01"/>
    <w:rsid w:val="00101BE9"/>
    <w:rsid w:val="00127CCE"/>
    <w:rsid w:val="00136282"/>
    <w:rsid w:val="00147F37"/>
    <w:rsid w:val="0015521C"/>
    <w:rsid w:val="001569A8"/>
    <w:rsid w:val="00160D73"/>
    <w:rsid w:val="00163B7E"/>
    <w:rsid w:val="001951B6"/>
    <w:rsid w:val="001A66FD"/>
    <w:rsid w:val="001B034B"/>
    <w:rsid w:val="001B1526"/>
    <w:rsid w:val="001C72A2"/>
    <w:rsid w:val="001C7D0C"/>
    <w:rsid w:val="001E20C2"/>
    <w:rsid w:val="001E55C4"/>
    <w:rsid w:val="001F49A2"/>
    <w:rsid w:val="001F4DCF"/>
    <w:rsid w:val="00227999"/>
    <w:rsid w:val="00237E69"/>
    <w:rsid w:val="002401AA"/>
    <w:rsid w:val="00246720"/>
    <w:rsid w:val="0025494A"/>
    <w:rsid w:val="002A31A9"/>
    <w:rsid w:val="002A3F1F"/>
    <w:rsid w:val="002B4DAD"/>
    <w:rsid w:val="002B6E32"/>
    <w:rsid w:val="002D4781"/>
    <w:rsid w:val="002E169B"/>
    <w:rsid w:val="002F08D6"/>
    <w:rsid w:val="003007CD"/>
    <w:rsid w:val="00302368"/>
    <w:rsid w:val="00304CCE"/>
    <w:rsid w:val="00304ED6"/>
    <w:rsid w:val="003272B3"/>
    <w:rsid w:val="00327512"/>
    <w:rsid w:val="00335915"/>
    <w:rsid w:val="00342694"/>
    <w:rsid w:val="003426F9"/>
    <w:rsid w:val="00346FCB"/>
    <w:rsid w:val="00372CA2"/>
    <w:rsid w:val="00390396"/>
    <w:rsid w:val="00393C15"/>
    <w:rsid w:val="003A1599"/>
    <w:rsid w:val="003C15D5"/>
    <w:rsid w:val="003C65A8"/>
    <w:rsid w:val="003D7F75"/>
    <w:rsid w:val="003E4C0F"/>
    <w:rsid w:val="003F5A88"/>
    <w:rsid w:val="00401D23"/>
    <w:rsid w:val="004065CA"/>
    <w:rsid w:val="00417639"/>
    <w:rsid w:val="00426ED9"/>
    <w:rsid w:val="004335B5"/>
    <w:rsid w:val="00441F4B"/>
    <w:rsid w:val="00471854"/>
    <w:rsid w:val="004859AC"/>
    <w:rsid w:val="0049319E"/>
    <w:rsid w:val="0049664E"/>
    <w:rsid w:val="004B2AAF"/>
    <w:rsid w:val="004C31D2"/>
    <w:rsid w:val="004E001E"/>
    <w:rsid w:val="004E312D"/>
    <w:rsid w:val="004E4533"/>
    <w:rsid w:val="004F5CD9"/>
    <w:rsid w:val="00501F29"/>
    <w:rsid w:val="0050524A"/>
    <w:rsid w:val="005103E1"/>
    <w:rsid w:val="00510AB4"/>
    <w:rsid w:val="00510F12"/>
    <w:rsid w:val="0051246E"/>
    <w:rsid w:val="00514112"/>
    <w:rsid w:val="005224AE"/>
    <w:rsid w:val="00522D94"/>
    <w:rsid w:val="005260A0"/>
    <w:rsid w:val="00526D86"/>
    <w:rsid w:val="00533094"/>
    <w:rsid w:val="0055062F"/>
    <w:rsid w:val="0055647E"/>
    <w:rsid w:val="00565BDC"/>
    <w:rsid w:val="00571CDA"/>
    <w:rsid w:val="00577346"/>
    <w:rsid w:val="00585D17"/>
    <w:rsid w:val="005875B2"/>
    <w:rsid w:val="00590A78"/>
    <w:rsid w:val="005938C9"/>
    <w:rsid w:val="00597D01"/>
    <w:rsid w:val="005A36D2"/>
    <w:rsid w:val="005A75C3"/>
    <w:rsid w:val="005B06AE"/>
    <w:rsid w:val="005B07A5"/>
    <w:rsid w:val="005F5747"/>
    <w:rsid w:val="00610733"/>
    <w:rsid w:val="00636B63"/>
    <w:rsid w:val="00660225"/>
    <w:rsid w:val="00670FF9"/>
    <w:rsid w:val="006902EB"/>
    <w:rsid w:val="00695567"/>
    <w:rsid w:val="00696632"/>
    <w:rsid w:val="006A36B2"/>
    <w:rsid w:val="006B6BA8"/>
    <w:rsid w:val="006C6BF4"/>
    <w:rsid w:val="006E0868"/>
    <w:rsid w:val="006F47A7"/>
    <w:rsid w:val="006F7165"/>
    <w:rsid w:val="00700198"/>
    <w:rsid w:val="007037F0"/>
    <w:rsid w:val="00715B8F"/>
    <w:rsid w:val="00735035"/>
    <w:rsid w:val="00735B0B"/>
    <w:rsid w:val="00744F82"/>
    <w:rsid w:val="00745A0C"/>
    <w:rsid w:val="00752C14"/>
    <w:rsid w:val="00772ADF"/>
    <w:rsid w:val="00774455"/>
    <w:rsid w:val="007810AA"/>
    <w:rsid w:val="00791561"/>
    <w:rsid w:val="00792CC1"/>
    <w:rsid w:val="007A709B"/>
    <w:rsid w:val="007A7589"/>
    <w:rsid w:val="007B5872"/>
    <w:rsid w:val="007B6EE1"/>
    <w:rsid w:val="007C15B7"/>
    <w:rsid w:val="007C3FB1"/>
    <w:rsid w:val="007C6BF5"/>
    <w:rsid w:val="007D20A8"/>
    <w:rsid w:val="007E2514"/>
    <w:rsid w:val="007E3B2B"/>
    <w:rsid w:val="007E4107"/>
    <w:rsid w:val="007F7965"/>
    <w:rsid w:val="00810D67"/>
    <w:rsid w:val="00815BDF"/>
    <w:rsid w:val="00822694"/>
    <w:rsid w:val="0082355B"/>
    <w:rsid w:val="00824F50"/>
    <w:rsid w:val="00826E0C"/>
    <w:rsid w:val="00827318"/>
    <w:rsid w:val="008461C9"/>
    <w:rsid w:val="008538E4"/>
    <w:rsid w:val="00856188"/>
    <w:rsid w:val="00873724"/>
    <w:rsid w:val="008B5C99"/>
    <w:rsid w:val="008B7DA0"/>
    <w:rsid w:val="008D61B8"/>
    <w:rsid w:val="008E3C18"/>
    <w:rsid w:val="008F115C"/>
    <w:rsid w:val="008F434A"/>
    <w:rsid w:val="00912151"/>
    <w:rsid w:val="00943637"/>
    <w:rsid w:val="00944FFE"/>
    <w:rsid w:val="0094602F"/>
    <w:rsid w:val="00946F66"/>
    <w:rsid w:val="0095510C"/>
    <w:rsid w:val="00955A17"/>
    <w:rsid w:val="00972BFE"/>
    <w:rsid w:val="00975B4F"/>
    <w:rsid w:val="00994628"/>
    <w:rsid w:val="00994C82"/>
    <w:rsid w:val="009A456C"/>
    <w:rsid w:val="009B3008"/>
    <w:rsid w:val="009E49DA"/>
    <w:rsid w:val="009F32E4"/>
    <w:rsid w:val="009F7ED7"/>
    <w:rsid w:val="00A02A9D"/>
    <w:rsid w:val="00A12557"/>
    <w:rsid w:val="00A174F1"/>
    <w:rsid w:val="00A37B0D"/>
    <w:rsid w:val="00A4024F"/>
    <w:rsid w:val="00A45251"/>
    <w:rsid w:val="00A459C7"/>
    <w:rsid w:val="00A4783D"/>
    <w:rsid w:val="00A5476A"/>
    <w:rsid w:val="00A62416"/>
    <w:rsid w:val="00A67C27"/>
    <w:rsid w:val="00A701EC"/>
    <w:rsid w:val="00A712CF"/>
    <w:rsid w:val="00A732B2"/>
    <w:rsid w:val="00A738D2"/>
    <w:rsid w:val="00A81787"/>
    <w:rsid w:val="00A848AA"/>
    <w:rsid w:val="00A85AFF"/>
    <w:rsid w:val="00A944B4"/>
    <w:rsid w:val="00A97FC5"/>
    <w:rsid w:val="00AA09D9"/>
    <w:rsid w:val="00AA2162"/>
    <w:rsid w:val="00AC5283"/>
    <w:rsid w:val="00AC65C9"/>
    <w:rsid w:val="00AD09CB"/>
    <w:rsid w:val="00AF0539"/>
    <w:rsid w:val="00AF4334"/>
    <w:rsid w:val="00B1097C"/>
    <w:rsid w:val="00B316EB"/>
    <w:rsid w:val="00B35B40"/>
    <w:rsid w:val="00B41285"/>
    <w:rsid w:val="00B43D57"/>
    <w:rsid w:val="00B474F0"/>
    <w:rsid w:val="00B47755"/>
    <w:rsid w:val="00B60F10"/>
    <w:rsid w:val="00B724CA"/>
    <w:rsid w:val="00B74733"/>
    <w:rsid w:val="00B77484"/>
    <w:rsid w:val="00B80D73"/>
    <w:rsid w:val="00B83916"/>
    <w:rsid w:val="00B946D4"/>
    <w:rsid w:val="00B96A91"/>
    <w:rsid w:val="00BA3DCE"/>
    <w:rsid w:val="00BA5A8C"/>
    <w:rsid w:val="00BB2546"/>
    <w:rsid w:val="00BB624C"/>
    <w:rsid w:val="00BC4034"/>
    <w:rsid w:val="00BD7FA1"/>
    <w:rsid w:val="00C011F5"/>
    <w:rsid w:val="00C019EA"/>
    <w:rsid w:val="00C14982"/>
    <w:rsid w:val="00C173A4"/>
    <w:rsid w:val="00C2045F"/>
    <w:rsid w:val="00C31654"/>
    <w:rsid w:val="00C450ED"/>
    <w:rsid w:val="00C468D5"/>
    <w:rsid w:val="00C661D7"/>
    <w:rsid w:val="00C76983"/>
    <w:rsid w:val="00C77C14"/>
    <w:rsid w:val="00C83103"/>
    <w:rsid w:val="00C8480E"/>
    <w:rsid w:val="00C87193"/>
    <w:rsid w:val="00C900FD"/>
    <w:rsid w:val="00CA503F"/>
    <w:rsid w:val="00CB5EF6"/>
    <w:rsid w:val="00CD4FDC"/>
    <w:rsid w:val="00CD62B6"/>
    <w:rsid w:val="00CF1330"/>
    <w:rsid w:val="00CF18ED"/>
    <w:rsid w:val="00CF3CE5"/>
    <w:rsid w:val="00D076BE"/>
    <w:rsid w:val="00D11AF0"/>
    <w:rsid w:val="00D129D5"/>
    <w:rsid w:val="00D2014A"/>
    <w:rsid w:val="00D258E9"/>
    <w:rsid w:val="00D35A28"/>
    <w:rsid w:val="00D35D32"/>
    <w:rsid w:val="00D43413"/>
    <w:rsid w:val="00D45EEE"/>
    <w:rsid w:val="00D53964"/>
    <w:rsid w:val="00D64AF4"/>
    <w:rsid w:val="00D7362F"/>
    <w:rsid w:val="00D802C9"/>
    <w:rsid w:val="00D807B5"/>
    <w:rsid w:val="00D97BE5"/>
    <w:rsid w:val="00DA072F"/>
    <w:rsid w:val="00DB73F6"/>
    <w:rsid w:val="00DC5DBA"/>
    <w:rsid w:val="00DD2317"/>
    <w:rsid w:val="00DD251D"/>
    <w:rsid w:val="00DF415C"/>
    <w:rsid w:val="00DF53A3"/>
    <w:rsid w:val="00E07FC9"/>
    <w:rsid w:val="00E2403F"/>
    <w:rsid w:val="00E447D2"/>
    <w:rsid w:val="00E623D9"/>
    <w:rsid w:val="00E6292D"/>
    <w:rsid w:val="00E66C94"/>
    <w:rsid w:val="00E729DA"/>
    <w:rsid w:val="00E769FA"/>
    <w:rsid w:val="00E76B9B"/>
    <w:rsid w:val="00E8093F"/>
    <w:rsid w:val="00E96E56"/>
    <w:rsid w:val="00EA1833"/>
    <w:rsid w:val="00EA30A3"/>
    <w:rsid w:val="00EB06B2"/>
    <w:rsid w:val="00EB4EC7"/>
    <w:rsid w:val="00ED260E"/>
    <w:rsid w:val="00ED6604"/>
    <w:rsid w:val="00EE14F8"/>
    <w:rsid w:val="00EF1C9E"/>
    <w:rsid w:val="00F077B7"/>
    <w:rsid w:val="00F078EC"/>
    <w:rsid w:val="00F21B3B"/>
    <w:rsid w:val="00F277F9"/>
    <w:rsid w:val="00F30679"/>
    <w:rsid w:val="00F31B75"/>
    <w:rsid w:val="00F507A1"/>
    <w:rsid w:val="00F51EB8"/>
    <w:rsid w:val="00F5257C"/>
    <w:rsid w:val="00F66500"/>
    <w:rsid w:val="00F73EC2"/>
    <w:rsid w:val="00F754AE"/>
    <w:rsid w:val="00F76EEE"/>
    <w:rsid w:val="00F8517D"/>
    <w:rsid w:val="00F86847"/>
    <w:rsid w:val="00F86C81"/>
    <w:rsid w:val="00FA2AF2"/>
    <w:rsid w:val="00FB4C09"/>
    <w:rsid w:val="00FC173B"/>
    <w:rsid w:val="00FD3E55"/>
    <w:rsid w:val="00FD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08B4D"/>
  <w15:docId w15:val="{11081CC4-31A0-4C71-97C0-313AAA5A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7A5"/>
    <w:pPr>
      <w:spacing w:line="240" w:lineRule="auto"/>
    </w:pPr>
    <w:rPr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0AA"/>
    <w:pPr>
      <w:keepNext/>
      <w:keepLines/>
      <w:spacing w:before="480" w:after="160"/>
      <w:outlineLvl w:val="0"/>
    </w:pPr>
    <w:rPr>
      <w:rFonts w:ascii="Segoe UI Light" w:eastAsiaTheme="majorEastAsia" w:hAnsi="Segoe UI Light" w:cstheme="majorBidi"/>
      <w:color w:val="134983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C27"/>
    <w:pPr>
      <w:keepNext/>
      <w:keepLines/>
      <w:spacing w:before="400" w:after="120" w:line="276" w:lineRule="auto"/>
      <w:outlineLvl w:val="1"/>
    </w:pPr>
    <w:rPr>
      <w:rFonts w:ascii="Segoe UI Light" w:eastAsiaTheme="majorEastAsia" w:hAnsi="Segoe UI Light" w:cstheme="majorBidi"/>
      <w:color w:val="13498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7C27"/>
    <w:pPr>
      <w:keepNext/>
      <w:keepLines/>
      <w:spacing w:before="360" w:after="60"/>
      <w:outlineLvl w:val="2"/>
    </w:pPr>
    <w:rPr>
      <w:rFonts w:ascii="Segoe UI Light" w:eastAsiaTheme="majorEastAsia" w:hAnsi="Segoe UI Light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78EC"/>
    <w:pPr>
      <w:keepNext/>
      <w:keepLines/>
      <w:spacing w:before="160" w:after="40"/>
      <w:outlineLvl w:val="3"/>
    </w:pPr>
    <w:rPr>
      <w:rFonts w:ascii="Segoe UI Light" w:eastAsiaTheme="majorEastAsia" w:hAnsi="Segoe UI Light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semiHidden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10AA"/>
    <w:rPr>
      <w:rFonts w:ascii="Segoe UI Light" w:eastAsiaTheme="majorEastAsia" w:hAnsi="Segoe UI Light" w:cstheme="majorBidi"/>
      <w:color w:val="134983" w:themeColor="text2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65A8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ascii="Segoe UI Light" w:eastAsiaTheme="majorEastAsia" w:hAnsi="Segoe UI Light" w:cstheme="majorBidi"/>
      <w:color w:val="134983" w:themeColor="text2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C65A8"/>
    <w:rPr>
      <w:rFonts w:ascii="Segoe UI Light" w:eastAsiaTheme="majorEastAsia" w:hAnsi="Segoe UI Light" w:cstheme="majorBidi"/>
      <w:color w:val="134983" w:themeColor="text2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03F"/>
    <w:pPr>
      <w:numPr>
        <w:ilvl w:val="1"/>
      </w:numPr>
      <w:spacing w:before="120" w:after="240"/>
      <w:jc w:val="center"/>
    </w:pPr>
    <w:rPr>
      <w:rFonts w:ascii="Open Sans Light" w:eastAsiaTheme="minorEastAsia" w:hAnsi="Open Sans Light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03F"/>
    <w:rPr>
      <w:rFonts w:ascii="Open Sans Light" w:eastAsiaTheme="minorEastAsia" w:hAnsi="Open Sans Light"/>
      <w:caps/>
      <w:color w:val="3C3C3C" w:themeColor="background2" w:themeShade="4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7C27"/>
    <w:rPr>
      <w:rFonts w:ascii="Segoe UI Light" w:eastAsiaTheme="majorEastAsia" w:hAnsi="Segoe UI Light" w:cstheme="majorBidi"/>
      <w:color w:val="134983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67C27"/>
    <w:rPr>
      <w:rFonts w:ascii="Segoe UI Light" w:eastAsiaTheme="majorEastAsia" w:hAnsi="Segoe UI Light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078EC"/>
    <w:rPr>
      <w:rFonts w:ascii="Segoe UI Light" w:eastAsiaTheme="majorEastAsia" w:hAnsi="Segoe UI Light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D09CB"/>
    <w:pPr>
      <w:spacing w:before="200" w:after="160"/>
      <w:ind w:left="864" w:right="864"/>
      <w:jc w:val="center"/>
    </w:pPr>
    <w:rPr>
      <w:rFonts w:asciiTheme="majorHAnsi" w:hAnsiTheme="majorHAnsi"/>
      <w:i/>
      <w:iCs/>
      <w:color w:val="134983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AD09CB"/>
    <w:rPr>
      <w:rFonts w:asciiTheme="majorHAnsi" w:hAnsiTheme="majorHAnsi"/>
      <w:i/>
      <w:iCs/>
      <w:color w:val="134983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D43413"/>
    <w:pPr>
      <w:numPr>
        <w:numId w:val="26"/>
      </w:numPr>
      <w:spacing w:after="40" w:line="240" w:lineRule="auto"/>
      <w:ind w:left="527" w:hanging="357"/>
    </w:pPr>
    <w:rPr>
      <w:color w:val="797979" w:themeColor="background2" w:themeShade="80"/>
      <w:lang w:val="en-GB"/>
    </w:rPr>
  </w:style>
  <w:style w:type="paragraph" w:customStyle="1" w:styleId="Listofbulletpoints">
    <w:name w:val="List of bullet points"/>
    <w:qFormat/>
    <w:rsid w:val="000D7F6C"/>
    <w:pPr>
      <w:numPr>
        <w:numId w:val="24"/>
      </w:numPr>
      <w:spacing w:line="240" w:lineRule="auto"/>
      <w:ind w:left="1077" w:hanging="357"/>
    </w:pPr>
    <w:rPr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BB2546"/>
    <w:pPr>
      <w:spacing w:after="0"/>
    </w:pPr>
    <w:rPr>
      <w:rFonts w:ascii="Open Sans" w:hAnsi="Open Sans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AD09CB"/>
    <w:rPr>
      <w:rFonts w:ascii="Segoe UI Light" w:hAnsi="Segoe UI Light"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AD09CB"/>
    <w:rPr>
      <w:rFonts w:ascii="Segoe UI Light" w:eastAsiaTheme="majorEastAsia" w:hAnsi="Segoe UI Light" w:cstheme="majorBidi"/>
      <w:b w:val="0"/>
      <w:color w:val="134983" w:themeColor="text2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BA3D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0D3D30"/>
    <w:rPr>
      <w:b/>
      <w:bCs/>
      <w:i/>
      <w:iCs/>
      <w:color w:val="0E3C58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747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B80D73"/>
    <w:rPr>
      <w:i/>
      <w:iCs/>
      <w:color w:val="636363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8D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A30A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03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i.mongodb.com/python/current/api/pymongo/mongo_client.html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w.githubusercontent.com/qmmr/mongodb/master/zips.json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s://www.mongodb.com/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fastdl.mongodb.org/win32/mongodb-win32-x86_64-2008plus-ssl-4.0.10-signed.msi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7F82EF-9AA8-4483-8317-5D35EBBF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goDB –          Exercise Book</vt:lpstr>
    </vt:vector>
  </TitlesOfParts>
  <Company>QA Consulting.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–          Exercise Book</dc:title>
  <dc:subject>Insert sub title here</dc:subject>
  <dc:creator>QA Ltd</dc:creator>
  <cp:keywords/>
  <dc:description/>
  <cp:lastModifiedBy>Chris Perrins</cp:lastModifiedBy>
  <cp:revision>6</cp:revision>
  <cp:lastPrinted>2015-05-22T15:05:00Z</cp:lastPrinted>
  <dcterms:created xsi:type="dcterms:W3CDTF">2019-07-16T13:47:00Z</dcterms:created>
  <dcterms:modified xsi:type="dcterms:W3CDTF">2019-07-18T08:44:00Z</dcterms:modified>
</cp:coreProperties>
</file>